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9A099" w14:textId="77777777" w:rsidR="00982B77" w:rsidRDefault="00982B77">
      <w:pPr>
        <w:pStyle w:val="line"/>
      </w:pPr>
    </w:p>
    <w:p w14:paraId="5B92CD0C" w14:textId="77777777" w:rsidR="00982B77" w:rsidRDefault="00982B77">
      <w:pPr>
        <w:pStyle w:val="Title"/>
      </w:pPr>
      <w:r>
        <w:t>Software Requirements Specification</w:t>
      </w:r>
    </w:p>
    <w:p w14:paraId="29D1196E" w14:textId="77777777" w:rsidR="00982B77" w:rsidRDefault="00982B77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55C96328" w14:textId="77777777" w:rsidR="00982B77" w:rsidRDefault="00703060">
      <w:pPr>
        <w:pStyle w:val="Title"/>
      </w:pPr>
      <w:r>
        <w:t>Flappy Bird</w:t>
      </w:r>
    </w:p>
    <w:p w14:paraId="29EDD956" w14:textId="77777777" w:rsidR="00982B77" w:rsidRDefault="00982B77">
      <w:pPr>
        <w:pStyle w:val="ByLine"/>
      </w:pPr>
      <w:r>
        <w:t>Version 1.0 approved</w:t>
      </w:r>
    </w:p>
    <w:p w14:paraId="24B78FFC" w14:textId="2B4AA47B" w:rsidR="00982B77" w:rsidRDefault="00982B77">
      <w:pPr>
        <w:pStyle w:val="ByLine"/>
      </w:pPr>
      <w:r>
        <w:t xml:space="preserve">Prepared by </w:t>
      </w:r>
      <w:r w:rsidR="0033455F">
        <w:t>Brandon, Jeng, Nick, Travis</w:t>
      </w:r>
    </w:p>
    <w:p w14:paraId="311B84EC" w14:textId="77777777" w:rsidR="00982B77" w:rsidRDefault="00703060">
      <w:pPr>
        <w:pStyle w:val="ByLine"/>
      </w:pPr>
      <w:r>
        <w:t>Class 22871 Team Dev</w:t>
      </w:r>
    </w:p>
    <w:p w14:paraId="07C72B6D" w14:textId="1ACC2447" w:rsidR="00982B77" w:rsidRDefault="001A1E8D">
      <w:pPr>
        <w:pStyle w:val="ByLine"/>
      </w:pPr>
      <w:r>
        <w:t xml:space="preserve">Created: </w:t>
      </w:r>
      <w:r w:rsidR="00703060">
        <w:t>4/6/2020</w:t>
      </w:r>
    </w:p>
    <w:p w14:paraId="7ED9B854" w14:textId="77777777" w:rsidR="00982B77" w:rsidRDefault="00982B77">
      <w:pPr>
        <w:pStyle w:val="ChangeHistoryTitle"/>
        <w:rPr>
          <w:sz w:val="32"/>
        </w:rPr>
        <w:sectPr w:rsidR="00982B77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1817684" w14:textId="77777777" w:rsidR="00982B77" w:rsidRPr="009526F1" w:rsidRDefault="00982B77">
      <w:pPr>
        <w:pStyle w:val="TOCEntry"/>
        <w:rPr>
          <w:sz w:val="32"/>
          <w:szCs w:val="18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95106410"/>
      <w:bookmarkEnd w:id="0"/>
      <w:bookmarkEnd w:id="1"/>
      <w:bookmarkEnd w:id="2"/>
      <w:bookmarkEnd w:id="3"/>
      <w:bookmarkEnd w:id="4"/>
      <w:r w:rsidRPr="009526F1">
        <w:rPr>
          <w:sz w:val="32"/>
          <w:szCs w:val="18"/>
        </w:rPr>
        <w:lastRenderedPageBreak/>
        <w:t>Table of Contents</w:t>
      </w:r>
      <w:bookmarkEnd w:id="5"/>
    </w:p>
    <w:p w14:paraId="5EAC4D24" w14:textId="77777777" w:rsidR="00982B77" w:rsidRPr="00982B77" w:rsidRDefault="00982B77">
      <w:pPr>
        <w:pStyle w:val="TOC1"/>
        <w:rPr>
          <w:rFonts w:ascii="Calibri" w:hAnsi="Calibri"/>
          <w:b w:val="0"/>
          <w:szCs w:val="24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>
        <w:t>Table of Contents</w:t>
      </w:r>
      <w:r>
        <w:tab/>
      </w:r>
      <w:r>
        <w:fldChar w:fldCharType="begin"/>
      </w:r>
      <w:r>
        <w:instrText xml:space="preserve"> PAGEREF _Toc95106410 \h </w:instrText>
      </w:r>
      <w:r>
        <w:fldChar w:fldCharType="separate"/>
      </w:r>
      <w:r>
        <w:t>ii</w:t>
      </w:r>
      <w:r>
        <w:fldChar w:fldCharType="end"/>
      </w:r>
    </w:p>
    <w:p w14:paraId="131837D9" w14:textId="77777777" w:rsidR="00982B77" w:rsidRPr="00982B77" w:rsidRDefault="00982B77">
      <w:pPr>
        <w:pStyle w:val="TOC1"/>
        <w:rPr>
          <w:rFonts w:ascii="Calibri" w:hAnsi="Calibri"/>
          <w:b w:val="0"/>
          <w:szCs w:val="24"/>
        </w:rPr>
      </w:pPr>
      <w:r>
        <w:t>Revision History</w:t>
      </w:r>
      <w:r>
        <w:tab/>
      </w:r>
      <w:r>
        <w:fldChar w:fldCharType="begin"/>
      </w:r>
      <w:r>
        <w:instrText xml:space="preserve"> PAGEREF _Toc95106411 \h </w:instrText>
      </w:r>
      <w:r>
        <w:fldChar w:fldCharType="separate"/>
      </w:r>
      <w:r>
        <w:t>ii</w:t>
      </w:r>
      <w:r>
        <w:fldChar w:fldCharType="end"/>
      </w:r>
    </w:p>
    <w:p w14:paraId="23232FA3" w14:textId="77777777" w:rsidR="00982B77" w:rsidRPr="00982B77" w:rsidRDefault="00982B77">
      <w:pPr>
        <w:pStyle w:val="TOC1"/>
        <w:tabs>
          <w:tab w:val="left" w:pos="420"/>
        </w:tabs>
        <w:rPr>
          <w:rFonts w:ascii="Calibri" w:hAnsi="Calibri"/>
          <w:b w:val="0"/>
          <w:szCs w:val="24"/>
        </w:rPr>
      </w:pPr>
      <w:r>
        <w:t>1.</w:t>
      </w:r>
      <w:r w:rsidRPr="00982B77">
        <w:rPr>
          <w:rFonts w:ascii="Calibri" w:hAnsi="Calibri"/>
          <w:b w:val="0"/>
          <w:szCs w:val="24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95106412 \h </w:instrText>
      </w:r>
      <w:r>
        <w:fldChar w:fldCharType="separate"/>
      </w:r>
      <w:r>
        <w:t>1</w:t>
      </w:r>
      <w:r>
        <w:fldChar w:fldCharType="end"/>
      </w:r>
    </w:p>
    <w:p w14:paraId="17E755B6" w14:textId="77777777" w:rsidR="00982B77" w:rsidRPr="00982B77" w:rsidRDefault="00982B77">
      <w:pPr>
        <w:pStyle w:val="TOC2"/>
        <w:tabs>
          <w:tab w:val="left" w:pos="785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1.1</w:t>
      </w:r>
      <w:r w:rsidRPr="00982B77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06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CFE443" w14:textId="77777777" w:rsidR="00982B77" w:rsidRPr="00982B77" w:rsidRDefault="00982B77">
      <w:pPr>
        <w:pStyle w:val="TOC2"/>
        <w:tabs>
          <w:tab w:val="left" w:pos="785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1.2</w:t>
      </w:r>
      <w:r w:rsidRPr="00982B77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06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749A35" w14:textId="77777777" w:rsidR="00982B77" w:rsidRPr="00982B77" w:rsidRDefault="00982B77">
      <w:pPr>
        <w:pStyle w:val="TOC1"/>
        <w:tabs>
          <w:tab w:val="left" w:pos="420"/>
        </w:tabs>
        <w:rPr>
          <w:rFonts w:ascii="Calibri" w:hAnsi="Calibri"/>
          <w:b w:val="0"/>
          <w:szCs w:val="24"/>
        </w:rPr>
      </w:pPr>
      <w:r>
        <w:t>2.</w:t>
      </w:r>
      <w:r w:rsidRPr="00982B77">
        <w:rPr>
          <w:rFonts w:ascii="Calibri" w:hAnsi="Calibri"/>
          <w:b w:val="0"/>
          <w:szCs w:val="24"/>
        </w:rPr>
        <w:tab/>
      </w:r>
      <w:r>
        <w:t>Overall Description</w:t>
      </w:r>
      <w:r>
        <w:tab/>
      </w:r>
      <w:r>
        <w:fldChar w:fldCharType="begin"/>
      </w:r>
      <w:r>
        <w:instrText xml:space="preserve"> PAGEREF _Toc95106415 \h </w:instrText>
      </w:r>
      <w:r>
        <w:fldChar w:fldCharType="separate"/>
      </w:r>
      <w:r>
        <w:t>1</w:t>
      </w:r>
      <w:r>
        <w:fldChar w:fldCharType="end"/>
      </w:r>
    </w:p>
    <w:p w14:paraId="2E4CC21D" w14:textId="77777777" w:rsidR="00982B77" w:rsidRPr="00982B77" w:rsidRDefault="00982B77">
      <w:pPr>
        <w:pStyle w:val="TOC2"/>
        <w:tabs>
          <w:tab w:val="left" w:pos="785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2.1</w:t>
      </w:r>
      <w:r w:rsidRPr="00982B77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06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BFAABA" w14:textId="77777777" w:rsidR="00982B77" w:rsidRPr="00982B77" w:rsidRDefault="00982B77">
      <w:pPr>
        <w:pStyle w:val="TOC2"/>
        <w:tabs>
          <w:tab w:val="left" w:pos="785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2.2</w:t>
      </w:r>
      <w:r w:rsidRPr="00982B77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06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1057364" w14:textId="5DF6914E" w:rsidR="00982B77" w:rsidRPr="00982B77" w:rsidRDefault="00982B77">
      <w:pPr>
        <w:pStyle w:val="TOC2"/>
        <w:tabs>
          <w:tab w:val="left" w:pos="785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2.3</w:t>
      </w:r>
      <w:r w:rsidRPr="00982B77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Design and Implementation Constraints</w:t>
      </w:r>
      <w:r>
        <w:rPr>
          <w:noProof/>
        </w:rPr>
        <w:tab/>
      </w:r>
      <w:r w:rsidR="002C75A8">
        <w:rPr>
          <w:noProof/>
        </w:rPr>
        <w:t>1</w:t>
      </w:r>
    </w:p>
    <w:p w14:paraId="0928AAA8" w14:textId="18E48B14" w:rsidR="00982B77" w:rsidRPr="00982B77" w:rsidRDefault="00982B77">
      <w:pPr>
        <w:pStyle w:val="TOC2"/>
        <w:tabs>
          <w:tab w:val="left" w:pos="785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2.4</w:t>
      </w:r>
      <w:r w:rsidRPr="00982B77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Assumptions and Dependencies</w:t>
      </w:r>
      <w:r>
        <w:rPr>
          <w:noProof/>
        </w:rPr>
        <w:tab/>
      </w:r>
      <w:r w:rsidR="002C75A8">
        <w:rPr>
          <w:noProof/>
        </w:rPr>
        <w:t>1</w:t>
      </w:r>
    </w:p>
    <w:p w14:paraId="7827B503" w14:textId="77777777" w:rsidR="00982B77" w:rsidRPr="00982B77" w:rsidRDefault="00982B77">
      <w:pPr>
        <w:pStyle w:val="TOC1"/>
        <w:tabs>
          <w:tab w:val="left" w:pos="420"/>
        </w:tabs>
        <w:rPr>
          <w:rFonts w:ascii="Calibri" w:hAnsi="Calibri"/>
          <w:b w:val="0"/>
          <w:szCs w:val="24"/>
        </w:rPr>
      </w:pPr>
      <w:r>
        <w:t>3.</w:t>
      </w:r>
      <w:r w:rsidRPr="00982B77">
        <w:rPr>
          <w:rFonts w:ascii="Calibri" w:hAnsi="Calibri"/>
          <w:b w:val="0"/>
          <w:szCs w:val="24"/>
        </w:rPr>
        <w:tab/>
      </w:r>
      <w:r w:rsidR="00137894">
        <w:t>Functional</w:t>
      </w:r>
      <w:r>
        <w:t xml:space="preserve"> Requirements</w:t>
      </w:r>
      <w:r>
        <w:tab/>
      </w:r>
      <w:r>
        <w:fldChar w:fldCharType="begin"/>
      </w:r>
      <w:r>
        <w:instrText xml:space="preserve"> PAGEREF _Toc95106420 \h </w:instrText>
      </w:r>
      <w:r>
        <w:fldChar w:fldCharType="separate"/>
      </w:r>
      <w:r>
        <w:t>2</w:t>
      </w:r>
      <w:r>
        <w:fldChar w:fldCharType="end"/>
      </w:r>
    </w:p>
    <w:p w14:paraId="265826F5" w14:textId="77777777" w:rsidR="00982B77" w:rsidRPr="00982B77" w:rsidRDefault="00982B77">
      <w:pPr>
        <w:pStyle w:val="TOC2"/>
        <w:tabs>
          <w:tab w:val="left" w:pos="785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3.1</w:t>
      </w:r>
      <w:r w:rsidRPr="00982B77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06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DB4A04" w14:textId="554F6FDF" w:rsidR="00982B77" w:rsidRPr="00982B77" w:rsidRDefault="00982B77">
      <w:pPr>
        <w:pStyle w:val="TOC2"/>
        <w:tabs>
          <w:tab w:val="left" w:pos="785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3.2</w:t>
      </w:r>
      <w:r w:rsidRPr="00982B77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Hardware Interfaces</w:t>
      </w:r>
      <w:r>
        <w:rPr>
          <w:noProof/>
        </w:rPr>
        <w:tab/>
      </w:r>
      <w:r w:rsidR="00FB59CA">
        <w:rPr>
          <w:noProof/>
        </w:rPr>
        <w:t>2</w:t>
      </w:r>
    </w:p>
    <w:p w14:paraId="5DB33A17" w14:textId="4C25C3B1" w:rsidR="00982B77" w:rsidRPr="00982B77" w:rsidRDefault="00982B77">
      <w:pPr>
        <w:pStyle w:val="TOC2"/>
        <w:tabs>
          <w:tab w:val="left" w:pos="785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3.3</w:t>
      </w:r>
      <w:r w:rsidRPr="00982B77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Software Interfaces</w:t>
      </w:r>
      <w:r>
        <w:rPr>
          <w:noProof/>
        </w:rPr>
        <w:tab/>
      </w:r>
      <w:r w:rsidR="00FB59CA">
        <w:rPr>
          <w:noProof/>
        </w:rPr>
        <w:t>2</w:t>
      </w:r>
    </w:p>
    <w:p w14:paraId="3FC87EDD" w14:textId="7990627C" w:rsidR="00982B77" w:rsidRPr="00982B77" w:rsidRDefault="00982B77">
      <w:pPr>
        <w:pStyle w:val="TOC2"/>
        <w:tabs>
          <w:tab w:val="left" w:pos="785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3.4</w:t>
      </w:r>
      <w:r w:rsidRPr="00982B77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 w:rsidR="00FB59CA">
        <w:rPr>
          <w:noProof/>
        </w:rPr>
        <w:t>2</w:t>
      </w:r>
    </w:p>
    <w:p w14:paraId="68EBC475" w14:textId="6113DA8F" w:rsidR="00982B77" w:rsidRPr="00FF2222" w:rsidRDefault="00982B77" w:rsidP="00FF2222">
      <w:pPr>
        <w:pStyle w:val="TOC1"/>
        <w:tabs>
          <w:tab w:val="left" w:pos="420"/>
        </w:tabs>
        <w:rPr>
          <w:rFonts w:ascii="Calibri" w:hAnsi="Calibri"/>
          <w:b w:val="0"/>
          <w:szCs w:val="24"/>
        </w:rPr>
      </w:pPr>
      <w:r>
        <w:t>4.</w:t>
      </w:r>
      <w:r w:rsidRPr="00982B77">
        <w:rPr>
          <w:rFonts w:ascii="Calibri" w:hAnsi="Calibri"/>
          <w:b w:val="0"/>
          <w:szCs w:val="24"/>
        </w:rPr>
        <w:tab/>
      </w:r>
      <w:r>
        <w:t>System Use Cases</w:t>
      </w:r>
      <w:r>
        <w:tab/>
      </w:r>
      <w:r>
        <w:fldChar w:fldCharType="begin"/>
      </w:r>
      <w:r>
        <w:instrText xml:space="preserve"> PAGEREF _Toc95106425 \h </w:instrText>
      </w:r>
      <w:r>
        <w:fldChar w:fldCharType="separate"/>
      </w:r>
      <w:r>
        <w:t>3</w:t>
      </w:r>
      <w:r>
        <w:fldChar w:fldCharType="end"/>
      </w:r>
    </w:p>
    <w:p w14:paraId="37DCBAFC" w14:textId="1A17A983" w:rsidR="00982B77" w:rsidRPr="00982B77" w:rsidRDefault="00982B77">
      <w:pPr>
        <w:pStyle w:val="TOC2"/>
        <w:tabs>
          <w:tab w:val="left" w:pos="785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4.</w:t>
      </w:r>
      <w:r w:rsidR="00FF2222">
        <w:rPr>
          <w:noProof/>
        </w:rPr>
        <w:t>1</w:t>
      </w:r>
      <w:r w:rsidRPr="00982B77">
        <w:rPr>
          <w:rFonts w:ascii="Calibri" w:hAnsi="Calibri"/>
          <w:noProof/>
          <w:sz w:val="24"/>
          <w:szCs w:val="24"/>
        </w:rPr>
        <w:tab/>
      </w:r>
      <w:r w:rsidR="00501F1D">
        <w:rPr>
          <w:noProof/>
        </w:rPr>
        <w:t>Starting the Game for the First Time</w:t>
      </w:r>
      <w:r>
        <w:rPr>
          <w:noProof/>
        </w:rPr>
        <w:t xml:space="preserve"> (U</w:t>
      </w:r>
      <w:r w:rsidR="00501F1D">
        <w:rPr>
          <w:noProof/>
        </w:rPr>
        <w:t>1</w:t>
      </w:r>
      <w:r>
        <w:rPr>
          <w:noProof/>
        </w:rPr>
        <w:t>)</w:t>
      </w:r>
      <w:r>
        <w:rPr>
          <w:noProof/>
        </w:rPr>
        <w:tab/>
      </w:r>
      <w:r w:rsidR="00FF2222">
        <w:rPr>
          <w:noProof/>
        </w:rPr>
        <w:t>3</w:t>
      </w:r>
    </w:p>
    <w:p w14:paraId="29FE2067" w14:textId="515706B9" w:rsidR="00982B77" w:rsidRPr="00982B77" w:rsidRDefault="00982B77">
      <w:pPr>
        <w:pStyle w:val="TOC2"/>
        <w:tabs>
          <w:tab w:val="left" w:pos="785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4.</w:t>
      </w:r>
      <w:r w:rsidR="00FF2222">
        <w:rPr>
          <w:noProof/>
        </w:rPr>
        <w:t>2</w:t>
      </w:r>
      <w:r w:rsidRPr="00982B77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Deposit money into ATM  (U</w:t>
      </w:r>
      <w:r w:rsidR="00DA1314">
        <w:rPr>
          <w:noProof/>
        </w:rPr>
        <w:t>2</w:t>
      </w:r>
      <w:r>
        <w:rPr>
          <w:noProof/>
        </w:rPr>
        <w:t>)</w:t>
      </w:r>
      <w:r>
        <w:rPr>
          <w:noProof/>
        </w:rPr>
        <w:tab/>
      </w:r>
      <w:r w:rsidR="00FF2222">
        <w:rPr>
          <w:noProof/>
        </w:rPr>
        <w:t>3</w:t>
      </w:r>
    </w:p>
    <w:p w14:paraId="152DD481" w14:textId="47C102FE" w:rsidR="00982B77" w:rsidRPr="00982B77" w:rsidRDefault="00982B77">
      <w:pPr>
        <w:pStyle w:val="TOC1"/>
        <w:tabs>
          <w:tab w:val="left" w:pos="420"/>
        </w:tabs>
        <w:rPr>
          <w:rFonts w:ascii="Calibri" w:hAnsi="Calibri"/>
          <w:b w:val="0"/>
          <w:szCs w:val="24"/>
        </w:rPr>
      </w:pPr>
      <w:r>
        <w:t>5.</w:t>
      </w:r>
      <w:r w:rsidRPr="00982B77">
        <w:rPr>
          <w:rFonts w:ascii="Calibri" w:hAnsi="Calibri"/>
          <w:b w:val="0"/>
          <w:szCs w:val="24"/>
        </w:rPr>
        <w:tab/>
      </w:r>
      <w:r>
        <w:t>Other Nonfunctional Requirements</w:t>
      </w:r>
      <w:r>
        <w:tab/>
      </w:r>
      <w:r w:rsidR="00C86618">
        <w:t>3</w:t>
      </w:r>
    </w:p>
    <w:p w14:paraId="1A3E1E79" w14:textId="5CA75159" w:rsidR="00982B77" w:rsidRPr="00982B77" w:rsidRDefault="00982B77">
      <w:pPr>
        <w:pStyle w:val="TOC2"/>
        <w:tabs>
          <w:tab w:val="left" w:pos="785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5.1</w:t>
      </w:r>
      <w:r w:rsidRPr="00982B77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Performance Requirements</w:t>
      </w:r>
      <w:r>
        <w:rPr>
          <w:noProof/>
        </w:rPr>
        <w:tab/>
      </w:r>
      <w:r w:rsidR="00C86618">
        <w:rPr>
          <w:noProof/>
        </w:rPr>
        <w:t>3</w:t>
      </w:r>
    </w:p>
    <w:p w14:paraId="5C23D7FB" w14:textId="0B3BBA29" w:rsidR="00982B77" w:rsidRPr="00982B77" w:rsidRDefault="00982B77">
      <w:pPr>
        <w:pStyle w:val="TOC2"/>
        <w:tabs>
          <w:tab w:val="left" w:pos="785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5.2</w:t>
      </w:r>
      <w:r w:rsidRPr="00982B77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Safety Requirements</w:t>
      </w:r>
      <w:r>
        <w:rPr>
          <w:noProof/>
        </w:rPr>
        <w:tab/>
      </w:r>
      <w:r w:rsidR="00C86618">
        <w:rPr>
          <w:noProof/>
        </w:rPr>
        <w:t>3</w:t>
      </w:r>
    </w:p>
    <w:p w14:paraId="662191B9" w14:textId="6E7C81B2" w:rsidR="00982B77" w:rsidRPr="00982B77" w:rsidRDefault="00982B77">
      <w:pPr>
        <w:pStyle w:val="TOC2"/>
        <w:tabs>
          <w:tab w:val="left" w:pos="785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5.3</w:t>
      </w:r>
      <w:r w:rsidRPr="00982B77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Security Requirements</w:t>
      </w:r>
      <w:r>
        <w:rPr>
          <w:noProof/>
        </w:rPr>
        <w:tab/>
      </w:r>
      <w:r w:rsidR="00C86618">
        <w:rPr>
          <w:noProof/>
        </w:rPr>
        <w:t>3</w:t>
      </w:r>
    </w:p>
    <w:p w14:paraId="30E0425F" w14:textId="42C5204E" w:rsidR="00982B77" w:rsidRPr="00982B77" w:rsidRDefault="00982B77">
      <w:pPr>
        <w:pStyle w:val="TOC2"/>
        <w:tabs>
          <w:tab w:val="left" w:pos="785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5.4</w:t>
      </w:r>
      <w:r w:rsidRPr="00982B77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Software Quality Attributes</w:t>
      </w:r>
      <w:r>
        <w:rPr>
          <w:noProof/>
        </w:rPr>
        <w:tab/>
      </w:r>
      <w:r w:rsidR="00C86618">
        <w:rPr>
          <w:noProof/>
        </w:rPr>
        <w:t>3</w:t>
      </w:r>
    </w:p>
    <w:p w14:paraId="265EFA06" w14:textId="7CEB9168" w:rsidR="00982B77" w:rsidRPr="00982B77" w:rsidRDefault="00982B77">
      <w:pPr>
        <w:pStyle w:val="TOC1"/>
        <w:tabs>
          <w:tab w:val="left" w:pos="420"/>
        </w:tabs>
        <w:rPr>
          <w:rFonts w:ascii="Calibri" w:hAnsi="Calibri"/>
          <w:b w:val="0"/>
          <w:szCs w:val="24"/>
        </w:rPr>
      </w:pPr>
      <w:r>
        <w:t>6.</w:t>
      </w:r>
      <w:r w:rsidRPr="00982B77">
        <w:rPr>
          <w:rFonts w:ascii="Calibri" w:hAnsi="Calibri"/>
          <w:b w:val="0"/>
          <w:szCs w:val="24"/>
        </w:rPr>
        <w:tab/>
      </w:r>
      <w:r>
        <w:t>Other Requirements</w:t>
      </w:r>
      <w:r>
        <w:tab/>
      </w:r>
      <w:r w:rsidR="00883CF2">
        <w:t>4</w:t>
      </w:r>
    </w:p>
    <w:p w14:paraId="24AA84E9" w14:textId="5DF72ED9" w:rsidR="00982B77" w:rsidRPr="00982B77" w:rsidRDefault="00982B77" w:rsidP="00055C37">
      <w:pPr>
        <w:pStyle w:val="TOC1"/>
        <w:tabs>
          <w:tab w:val="left" w:pos="420"/>
        </w:tabs>
        <w:rPr>
          <w:rFonts w:ascii="Calibri" w:hAnsi="Calibri"/>
          <w:b w:val="0"/>
          <w:szCs w:val="24"/>
        </w:rPr>
      </w:pPr>
      <w:r>
        <w:t>7.</w:t>
      </w:r>
      <w:r w:rsidRPr="00982B77">
        <w:rPr>
          <w:rFonts w:ascii="Calibri" w:hAnsi="Calibri"/>
          <w:b w:val="0"/>
          <w:szCs w:val="24"/>
        </w:rPr>
        <w:tab/>
      </w:r>
      <w:r>
        <w:t>System Requirements Chart</w:t>
      </w:r>
      <w:r>
        <w:tab/>
      </w:r>
      <w:r w:rsidR="00883CF2">
        <w:t>4</w:t>
      </w:r>
    </w:p>
    <w:p w14:paraId="7323BC6D" w14:textId="59D3A3AB" w:rsidR="009526F1" w:rsidRPr="009526F1" w:rsidRDefault="00982B77" w:rsidP="009526F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end"/>
      </w:r>
      <w:bookmarkStart w:id="6" w:name="_Toc95106411"/>
    </w:p>
    <w:p w14:paraId="362780EF" w14:textId="1F802213" w:rsidR="00982B77" w:rsidRPr="00055C37" w:rsidRDefault="00982B77">
      <w:pPr>
        <w:pStyle w:val="TOCEntry"/>
        <w:rPr>
          <w:sz w:val="32"/>
          <w:szCs w:val="18"/>
        </w:rPr>
      </w:pPr>
      <w:r w:rsidRPr="00055C37">
        <w:rPr>
          <w:sz w:val="32"/>
          <w:szCs w:val="18"/>
        </w:rPr>
        <w:t>Revision History</w:t>
      </w:r>
      <w:bookmarkEnd w:id="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55"/>
        <w:gridCol w:w="946"/>
        <w:gridCol w:w="6609"/>
        <w:gridCol w:w="866"/>
      </w:tblGrid>
      <w:tr w:rsidR="00982B77" w:rsidRPr="00501F1D" w14:paraId="7EC67D45" w14:textId="77777777" w:rsidTr="009526F1">
        <w:trPr>
          <w:trHeight w:val="168"/>
        </w:trPr>
        <w:tc>
          <w:tcPr>
            <w:tcW w:w="603" w:type="pct"/>
            <w:tcBorders>
              <w:top w:val="single" w:sz="12" w:space="0" w:color="auto"/>
              <w:bottom w:val="double" w:sz="12" w:space="0" w:color="auto"/>
            </w:tcBorders>
          </w:tcPr>
          <w:p w14:paraId="248A2A37" w14:textId="77777777" w:rsidR="00982B77" w:rsidRPr="00501F1D" w:rsidRDefault="00982B77" w:rsidP="009526F1">
            <w:pPr>
              <w:spacing w:before="40" w:after="40"/>
              <w:rPr>
                <w:b/>
                <w:sz w:val="18"/>
                <w:szCs w:val="18"/>
              </w:rPr>
            </w:pPr>
            <w:r w:rsidRPr="00501F1D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494" w:type="pct"/>
            <w:tcBorders>
              <w:top w:val="single" w:sz="12" w:space="0" w:color="auto"/>
              <w:bottom w:val="double" w:sz="12" w:space="0" w:color="auto"/>
            </w:tcBorders>
          </w:tcPr>
          <w:p w14:paraId="63824E34" w14:textId="77777777" w:rsidR="00982B77" w:rsidRPr="00501F1D" w:rsidRDefault="00982B77" w:rsidP="009526F1">
            <w:pPr>
              <w:spacing w:before="40" w:after="40"/>
              <w:rPr>
                <w:b/>
                <w:sz w:val="18"/>
                <w:szCs w:val="18"/>
              </w:rPr>
            </w:pPr>
            <w:r w:rsidRPr="00501F1D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451" w:type="pct"/>
            <w:tcBorders>
              <w:top w:val="single" w:sz="12" w:space="0" w:color="auto"/>
              <w:bottom w:val="double" w:sz="12" w:space="0" w:color="auto"/>
            </w:tcBorders>
          </w:tcPr>
          <w:p w14:paraId="18FF1302" w14:textId="77777777" w:rsidR="00982B77" w:rsidRPr="00501F1D" w:rsidRDefault="00982B77" w:rsidP="009526F1">
            <w:pPr>
              <w:spacing w:before="40" w:after="40"/>
              <w:rPr>
                <w:b/>
                <w:sz w:val="18"/>
                <w:szCs w:val="18"/>
              </w:rPr>
            </w:pPr>
            <w:r w:rsidRPr="00501F1D">
              <w:rPr>
                <w:b/>
                <w:sz w:val="18"/>
                <w:szCs w:val="18"/>
              </w:rPr>
              <w:t xml:space="preserve">Reason </w:t>
            </w:r>
            <w:r w:rsidR="00BD6984" w:rsidRPr="00501F1D">
              <w:rPr>
                <w:b/>
                <w:sz w:val="18"/>
                <w:szCs w:val="18"/>
              </w:rPr>
              <w:t>for</w:t>
            </w:r>
            <w:r w:rsidRPr="00501F1D">
              <w:rPr>
                <w:b/>
                <w:sz w:val="18"/>
                <w:szCs w:val="18"/>
              </w:rPr>
              <w:t xml:space="preserve"> Changes</w:t>
            </w:r>
          </w:p>
        </w:tc>
        <w:tc>
          <w:tcPr>
            <w:tcW w:w="452" w:type="pct"/>
            <w:tcBorders>
              <w:top w:val="single" w:sz="12" w:space="0" w:color="auto"/>
              <w:bottom w:val="double" w:sz="12" w:space="0" w:color="auto"/>
            </w:tcBorders>
          </w:tcPr>
          <w:p w14:paraId="0C88FFB5" w14:textId="77777777" w:rsidR="00982B77" w:rsidRPr="00501F1D" w:rsidRDefault="00982B77" w:rsidP="009526F1">
            <w:pPr>
              <w:spacing w:before="40" w:after="40"/>
              <w:rPr>
                <w:b/>
                <w:sz w:val="18"/>
                <w:szCs w:val="18"/>
              </w:rPr>
            </w:pPr>
            <w:r w:rsidRPr="00501F1D">
              <w:rPr>
                <w:b/>
                <w:sz w:val="18"/>
                <w:szCs w:val="18"/>
              </w:rPr>
              <w:t>Version</w:t>
            </w:r>
          </w:p>
        </w:tc>
      </w:tr>
      <w:tr w:rsidR="00982B77" w:rsidRPr="00501F1D" w14:paraId="66914ED4" w14:textId="77777777" w:rsidTr="009526F1">
        <w:tc>
          <w:tcPr>
            <w:tcW w:w="603" w:type="pct"/>
            <w:tcBorders>
              <w:top w:val="nil"/>
            </w:tcBorders>
          </w:tcPr>
          <w:p w14:paraId="1FC0BAF3" w14:textId="77777777" w:rsidR="00982B77" w:rsidRPr="00501F1D" w:rsidRDefault="005A16AC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Brandon</w:t>
            </w:r>
          </w:p>
        </w:tc>
        <w:tc>
          <w:tcPr>
            <w:tcW w:w="494" w:type="pct"/>
            <w:tcBorders>
              <w:top w:val="nil"/>
            </w:tcBorders>
          </w:tcPr>
          <w:p w14:paraId="3FD0D1EC" w14:textId="77777777" w:rsidR="00982B77" w:rsidRPr="00501F1D" w:rsidRDefault="005A16AC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4/6/20</w:t>
            </w:r>
          </w:p>
        </w:tc>
        <w:tc>
          <w:tcPr>
            <w:tcW w:w="3451" w:type="pct"/>
            <w:tcBorders>
              <w:top w:val="nil"/>
            </w:tcBorders>
          </w:tcPr>
          <w:p w14:paraId="491215D0" w14:textId="77777777" w:rsidR="00982B77" w:rsidRPr="00501F1D" w:rsidRDefault="005A16AC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Basic creation of classes and the game in general</w:t>
            </w:r>
          </w:p>
        </w:tc>
        <w:tc>
          <w:tcPr>
            <w:tcW w:w="452" w:type="pct"/>
            <w:tcBorders>
              <w:top w:val="nil"/>
            </w:tcBorders>
          </w:tcPr>
          <w:p w14:paraId="55DBA68D" w14:textId="77777777" w:rsidR="00982B77" w:rsidRPr="00501F1D" w:rsidRDefault="009A1C21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0.5</w:t>
            </w:r>
          </w:p>
        </w:tc>
      </w:tr>
      <w:tr w:rsidR="005A16AC" w:rsidRPr="00501F1D" w14:paraId="5FB34C65" w14:textId="77777777" w:rsidTr="009526F1">
        <w:tc>
          <w:tcPr>
            <w:tcW w:w="603" w:type="pct"/>
            <w:tcBorders>
              <w:top w:val="nil"/>
            </w:tcBorders>
          </w:tcPr>
          <w:p w14:paraId="6F8A1286" w14:textId="77777777" w:rsidR="005A16AC" w:rsidRPr="00501F1D" w:rsidRDefault="00446DE4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Jeng</w:t>
            </w:r>
          </w:p>
        </w:tc>
        <w:tc>
          <w:tcPr>
            <w:tcW w:w="494" w:type="pct"/>
            <w:tcBorders>
              <w:top w:val="nil"/>
            </w:tcBorders>
          </w:tcPr>
          <w:p w14:paraId="1EF59405" w14:textId="77777777" w:rsidR="005A16AC" w:rsidRPr="00501F1D" w:rsidRDefault="00446DE4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4/12/20</w:t>
            </w:r>
          </w:p>
        </w:tc>
        <w:tc>
          <w:tcPr>
            <w:tcW w:w="3451" w:type="pct"/>
            <w:tcBorders>
              <w:top w:val="nil"/>
            </w:tcBorders>
          </w:tcPr>
          <w:p w14:paraId="4E3C48AD" w14:textId="77777777" w:rsidR="005A16AC" w:rsidRPr="00501F1D" w:rsidRDefault="00446DE4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Timer added</w:t>
            </w:r>
          </w:p>
        </w:tc>
        <w:tc>
          <w:tcPr>
            <w:tcW w:w="452" w:type="pct"/>
            <w:tcBorders>
              <w:top w:val="nil"/>
            </w:tcBorders>
          </w:tcPr>
          <w:p w14:paraId="79BCEBE9" w14:textId="77777777" w:rsidR="005A16AC" w:rsidRPr="00501F1D" w:rsidRDefault="009A1C21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0.7</w:t>
            </w:r>
          </w:p>
        </w:tc>
      </w:tr>
      <w:tr w:rsidR="00982B77" w:rsidRPr="00501F1D" w14:paraId="0F466917" w14:textId="77777777" w:rsidTr="009526F1">
        <w:tc>
          <w:tcPr>
            <w:tcW w:w="603" w:type="pct"/>
          </w:tcPr>
          <w:p w14:paraId="7C86972E" w14:textId="77777777" w:rsidR="00982B77" w:rsidRPr="00501F1D" w:rsidRDefault="00446DE4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Travis</w:t>
            </w:r>
          </w:p>
        </w:tc>
        <w:tc>
          <w:tcPr>
            <w:tcW w:w="494" w:type="pct"/>
          </w:tcPr>
          <w:p w14:paraId="5262AD68" w14:textId="77777777" w:rsidR="00982B77" w:rsidRPr="00501F1D" w:rsidRDefault="00446DE4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4/18/20</w:t>
            </w:r>
          </w:p>
        </w:tc>
        <w:tc>
          <w:tcPr>
            <w:tcW w:w="3451" w:type="pct"/>
          </w:tcPr>
          <w:p w14:paraId="2EA345A0" w14:textId="77777777" w:rsidR="00982B77" w:rsidRPr="00501F1D" w:rsidRDefault="00446DE4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Changed the movement system a bit, made windows same size and center to screen</w:t>
            </w:r>
          </w:p>
        </w:tc>
        <w:tc>
          <w:tcPr>
            <w:tcW w:w="452" w:type="pct"/>
          </w:tcPr>
          <w:p w14:paraId="48B2D29B" w14:textId="77777777" w:rsidR="00982B77" w:rsidRPr="00501F1D" w:rsidRDefault="009A1C21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0.7.1</w:t>
            </w:r>
          </w:p>
        </w:tc>
      </w:tr>
      <w:tr w:rsidR="00446DE4" w:rsidRPr="00501F1D" w14:paraId="1CCB2E87" w14:textId="77777777" w:rsidTr="009526F1">
        <w:tc>
          <w:tcPr>
            <w:tcW w:w="603" w:type="pct"/>
          </w:tcPr>
          <w:p w14:paraId="1B3A5699" w14:textId="77777777" w:rsidR="00446DE4" w:rsidRPr="00501F1D" w:rsidRDefault="00446DE4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Jeng</w:t>
            </w:r>
          </w:p>
        </w:tc>
        <w:tc>
          <w:tcPr>
            <w:tcW w:w="494" w:type="pct"/>
          </w:tcPr>
          <w:p w14:paraId="2818EAC0" w14:textId="77777777" w:rsidR="00446DE4" w:rsidRPr="00501F1D" w:rsidRDefault="00446DE4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4/19/20</w:t>
            </w:r>
          </w:p>
        </w:tc>
        <w:tc>
          <w:tcPr>
            <w:tcW w:w="3451" w:type="pct"/>
          </w:tcPr>
          <w:p w14:paraId="5EF27FF2" w14:textId="77777777" w:rsidR="00446DE4" w:rsidRPr="00501F1D" w:rsidRDefault="00446DE4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Timer updated and fully functional</w:t>
            </w:r>
          </w:p>
        </w:tc>
        <w:tc>
          <w:tcPr>
            <w:tcW w:w="452" w:type="pct"/>
          </w:tcPr>
          <w:p w14:paraId="18234999" w14:textId="77777777" w:rsidR="00446DE4" w:rsidRPr="00501F1D" w:rsidRDefault="009A1C21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0.7.2</w:t>
            </w:r>
          </w:p>
        </w:tc>
      </w:tr>
      <w:tr w:rsidR="00446DE4" w:rsidRPr="00501F1D" w14:paraId="1889C13E" w14:textId="77777777" w:rsidTr="009526F1">
        <w:trPr>
          <w:trHeight w:val="615"/>
        </w:trPr>
        <w:tc>
          <w:tcPr>
            <w:tcW w:w="603" w:type="pct"/>
          </w:tcPr>
          <w:p w14:paraId="39C4B082" w14:textId="77777777" w:rsidR="00446DE4" w:rsidRPr="00501F1D" w:rsidRDefault="00DC52E5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Brandon</w:t>
            </w:r>
          </w:p>
        </w:tc>
        <w:tc>
          <w:tcPr>
            <w:tcW w:w="494" w:type="pct"/>
          </w:tcPr>
          <w:p w14:paraId="49B43F4C" w14:textId="77777777" w:rsidR="00446DE4" w:rsidRPr="00501F1D" w:rsidRDefault="00DC52E5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4/27/20</w:t>
            </w:r>
          </w:p>
        </w:tc>
        <w:tc>
          <w:tcPr>
            <w:tcW w:w="3451" w:type="pct"/>
          </w:tcPr>
          <w:p w14:paraId="7CDD7AA3" w14:textId="3236C5C4" w:rsidR="00446DE4" w:rsidRPr="00501F1D" w:rsidRDefault="00DC52E5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added floor as another method of defeat, changed the way the walls spawn. Updated movement system</w:t>
            </w:r>
          </w:p>
        </w:tc>
        <w:tc>
          <w:tcPr>
            <w:tcW w:w="452" w:type="pct"/>
          </w:tcPr>
          <w:p w14:paraId="57B6BD51" w14:textId="77777777" w:rsidR="00446DE4" w:rsidRPr="00501F1D" w:rsidRDefault="00DC52E5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0.8</w:t>
            </w:r>
          </w:p>
        </w:tc>
      </w:tr>
      <w:tr w:rsidR="00DC52E5" w:rsidRPr="00501F1D" w14:paraId="2F31522B" w14:textId="77777777" w:rsidTr="009526F1">
        <w:tc>
          <w:tcPr>
            <w:tcW w:w="603" w:type="pct"/>
          </w:tcPr>
          <w:p w14:paraId="77C721D1" w14:textId="77777777" w:rsidR="00DC52E5" w:rsidRPr="00501F1D" w:rsidRDefault="00DC52E5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Nick</w:t>
            </w:r>
          </w:p>
        </w:tc>
        <w:tc>
          <w:tcPr>
            <w:tcW w:w="494" w:type="pct"/>
          </w:tcPr>
          <w:p w14:paraId="2D6934E8" w14:textId="77777777" w:rsidR="00DC52E5" w:rsidRPr="00501F1D" w:rsidRDefault="00DC52E5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5/4/20</w:t>
            </w:r>
          </w:p>
        </w:tc>
        <w:tc>
          <w:tcPr>
            <w:tcW w:w="3451" w:type="pct"/>
          </w:tcPr>
          <w:p w14:paraId="381F6400" w14:textId="77777777" w:rsidR="00DC52E5" w:rsidRPr="00501F1D" w:rsidRDefault="00DC52E5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Added sky background, changed player from a cube to the bird from Flappy Bird. Changed the enemies/walls into pipes. Ground and sky are animated</w:t>
            </w:r>
          </w:p>
        </w:tc>
        <w:tc>
          <w:tcPr>
            <w:tcW w:w="452" w:type="pct"/>
          </w:tcPr>
          <w:p w14:paraId="274C24ED" w14:textId="77777777" w:rsidR="00DC52E5" w:rsidRPr="00501F1D" w:rsidRDefault="00DC52E5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0.9</w:t>
            </w:r>
          </w:p>
        </w:tc>
      </w:tr>
      <w:tr w:rsidR="00DC52E5" w:rsidRPr="00501F1D" w14:paraId="558FDFDC" w14:textId="77777777" w:rsidTr="009526F1">
        <w:tc>
          <w:tcPr>
            <w:tcW w:w="603" w:type="pct"/>
          </w:tcPr>
          <w:p w14:paraId="122A0CB2" w14:textId="77777777" w:rsidR="00DC52E5" w:rsidRPr="00501F1D" w:rsidRDefault="00DC52E5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Travis</w:t>
            </w:r>
          </w:p>
        </w:tc>
        <w:tc>
          <w:tcPr>
            <w:tcW w:w="494" w:type="pct"/>
          </w:tcPr>
          <w:p w14:paraId="7235D0AB" w14:textId="77777777" w:rsidR="00DC52E5" w:rsidRPr="00501F1D" w:rsidRDefault="00DC52E5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5/5/20</w:t>
            </w:r>
          </w:p>
        </w:tc>
        <w:tc>
          <w:tcPr>
            <w:tcW w:w="3451" w:type="pct"/>
          </w:tcPr>
          <w:p w14:paraId="15931F51" w14:textId="77777777" w:rsidR="00DC52E5" w:rsidRPr="00501F1D" w:rsidRDefault="00DC52E5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UI updates to better fit the screen, fixed issue with the enemies/walls not showing up.</w:t>
            </w:r>
          </w:p>
        </w:tc>
        <w:tc>
          <w:tcPr>
            <w:tcW w:w="452" w:type="pct"/>
          </w:tcPr>
          <w:p w14:paraId="48252F2E" w14:textId="77777777" w:rsidR="00DC52E5" w:rsidRPr="00501F1D" w:rsidRDefault="00DC52E5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0.9.1</w:t>
            </w:r>
          </w:p>
        </w:tc>
      </w:tr>
      <w:tr w:rsidR="00096479" w:rsidRPr="00501F1D" w14:paraId="70866BAB" w14:textId="77777777" w:rsidTr="009526F1">
        <w:tc>
          <w:tcPr>
            <w:tcW w:w="603" w:type="pct"/>
          </w:tcPr>
          <w:p w14:paraId="0B8BE732" w14:textId="77777777" w:rsidR="00096479" w:rsidRPr="00501F1D" w:rsidRDefault="00096479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Jeng</w:t>
            </w:r>
          </w:p>
        </w:tc>
        <w:tc>
          <w:tcPr>
            <w:tcW w:w="494" w:type="pct"/>
          </w:tcPr>
          <w:p w14:paraId="11312EB3" w14:textId="77777777" w:rsidR="00096479" w:rsidRPr="00501F1D" w:rsidRDefault="00096479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5/6/20</w:t>
            </w:r>
          </w:p>
        </w:tc>
        <w:tc>
          <w:tcPr>
            <w:tcW w:w="3451" w:type="pct"/>
          </w:tcPr>
          <w:p w14:paraId="26D95216" w14:textId="0DFB54A2" w:rsidR="00096479" w:rsidRPr="00501F1D" w:rsidRDefault="00096479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 xml:space="preserve">Added </w:t>
            </w:r>
            <w:r w:rsidR="00B41804" w:rsidRPr="00501F1D">
              <w:rPr>
                <w:sz w:val="18"/>
                <w:szCs w:val="18"/>
              </w:rPr>
              <w:t>music to the game</w:t>
            </w:r>
          </w:p>
        </w:tc>
        <w:tc>
          <w:tcPr>
            <w:tcW w:w="452" w:type="pct"/>
          </w:tcPr>
          <w:p w14:paraId="7A2ECD49" w14:textId="77777777" w:rsidR="00096479" w:rsidRPr="00501F1D" w:rsidRDefault="00096479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0.9.5</w:t>
            </w:r>
          </w:p>
        </w:tc>
      </w:tr>
      <w:tr w:rsidR="00B41804" w:rsidRPr="00501F1D" w14:paraId="44DC0369" w14:textId="77777777" w:rsidTr="009526F1">
        <w:tc>
          <w:tcPr>
            <w:tcW w:w="603" w:type="pct"/>
          </w:tcPr>
          <w:p w14:paraId="269B5D25" w14:textId="6A50A0A8" w:rsidR="00B41804" w:rsidRPr="00501F1D" w:rsidRDefault="00B41804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Brandon</w:t>
            </w:r>
          </w:p>
        </w:tc>
        <w:tc>
          <w:tcPr>
            <w:tcW w:w="494" w:type="pct"/>
          </w:tcPr>
          <w:p w14:paraId="31512E6E" w14:textId="79D32DA2" w:rsidR="00B41804" w:rsidRPr="00501F1D" w:rsidRDefault="00BD3D3C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5/6/20</w:t>
            </w:r>
          </w:p>
        </w:tc>
        <w:tc>
          <w:tcPr>
            <w:tcW w:w="3451" w:type="pct"/>
          </w:tcPr>
          <w:p w14:paraId="126F1193" w14:textId="14EF2142" w:rsidR="00B41804" w:rsidRPr="00501F1D" w:rsidRDefault="00BD3D3C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Fixed music, updated the enemy spawner so both types of pipes are able to spawn.</w:t>
            </w:r>
          </w:p>
        </w:tc>
        <w:tc>
          <w:tcPr>
            <w:tcW w:w="452" w:type="pct"/>
          </w:tcPr>
          <w:p w14:paraId="4A01DF30" w14:textId="43FDBBD6" w:rsidR="00B41804" w:rsidRPr="00501F1D" w:rsidRDefault="00BD3D3C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0.9.6</w:t>
            </w:r>
          </w:p>
        </w:tc>
      </w:tr>
      <w:tr w:rsidR="007630BF" w:rsidRPr="00501F1D" w14:paraId="32358BFD" w14:textId="77777777" w:rsidTr="009526F1">
        <w:tc>
          <w:tcPr>
            <w:tcW w:w="603" w:type="pct"/>
            <w:tcBorders>
              <w:bottom w:val="single" w:sz="12" w:space="0" w:color="auto"/>
            </w:tcBorders>
          </w:tcPr>
          <w:p w14:paraId="62D03C17" w14:textId="5B1BCD88" w:rsidR="007630BF" w:rsidRPr="00501F1D" w:rsidRDefault="007630BF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Brandon</w:t>
            </w:r>
          </w:p>
        </w:tc>
        <w:tc>
          <w:tcPr>
            <w:tcW w:w="494" w:type="pct"/>
            <w:tcBorders>
              <w:bottom w:val="single" w:sz="12" w:space="0" w:color="auto"/>
            </w:tcBorders>
          </w:tcPr>
          <w:p w14:paraId="699E26BA" w14:textId="7081EA13" w:rsidR="007630BF" w:rsidRPr="00501F1D" w:rsidRDefault="007630BF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5/8/20</w:t>
            </w:r>
          </w:p>
        </w:tc>
        <w:tc>
          <w:tcPr>
            <w:tcW w:w="3451" w:type="pct"/>
            <w:tcBorders>
              <w:bottom w:val="single" w:sz="12" w:space="0" w:color="auto"/>
            </w:tcBorders>
          </w:tcPr>
          <w:p w14:paraId="7340AEBE" w14:textId="438E8211" w:rsidR="007630BF" w:rsidRPr="00501F1D" w:rsidRDefault="007630BF" w:rsidP="009526F1">
            <w:pPr>
              <w:spacing w:before="40" w:after="40"/>
              <w:rPr>
                <w:sz w:val="18"/>
                <w:szCs w:val="18"/>
              </w:rPr>
            </w:pPr>
            <w:r w:rsidRPr="009526F1">
              <w:rPr>
                <w:sz w:val="18"/>
                <w:szCs w:val="18"/>
              </w:rPr>
              <w:t>Final version of the enemy spawn system, top and bottom pipes spawn in correct position. Added option to choose time limit of the game. Fixed many bugs</w:t>
            </w:r>
          </w:p>
        </w:tc>
        <w:tc>
          <w:tcPr>
            <w:tcW w:w="452" w:type="pct"/>
            <w:tcBorders>
              <w:bottom w:val="single" w:sz="12" w:space="0" w:color="auto"/>
            </w:tcBorders>
          </w:tcPr>
          <w:p w14:paraId="137CB4EC" w14:textId="1D1C54EB" w:rsidR="007630BF" w:rsidRPr="00501F1D" w:rsidRDefault="007630BF" w:rsidP="009526F1">
            <w:pPr>
              <w:spacing w:before="40" w:after="40"/>
              <w:rPr>
                <w:sz w:val="18"/>
                <w:szCs w:val="18"/>
              </w:rPr>
            </w:pPr>
            <w:r w:rsidRPr="00501F1D">
              <w:rPr>
                <w:sz w:val="18"/>
                <w:szCs w:val="18"/>
              </w:rPr>
              <w:t>1.0</w:t>
            </w:r>
          </w:p>
        </w:tc>
      </w:tr>
    </w:tbl>
    <w:p w14:paraId="1C9BC53C" w14:textId="77777777" w:rsidR="00982B77" w:rsidRDefault="00982B77">
      <w:pPr>
        <w:sectPr w:rsidR="00982B77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1EEA4353" w14:textId="77777777" w:rsidR="00982B77" w:rsidRDefault="00982B77">
      <w:pPr>
        <w:pStyle w:val="Heading1"/>
      </w:pPr>
      <w:bookmarkStart w:id="7" w:name="_Toc439994665"/>
      <w:bookmarkStart w:id="8" w:name="_Toc95106412"/>
      <w:r>
        <w:lastRenderedPageBreak/>
        <w:t>Introduction</w:t>
      </w:r>
      <w:bookmarkEnd w:id="7"/>
      <w:bookmarkEnd w:id="8"/>
    </w:p>
    <w:p w14:paraId="1C25874B" w14:textId="77777777" w:rsidR="00982B77" w:rsidRDefault="00982B77" w:rsidP="00392702">
      <w:pPr>
        <w:pStyle w:val="Heading2"/>
      </w:pPr>
      <w:bookmarkStart w:id="9" w:name="_Toc439994667"/>
      <w:bookmarkStart w:id="10" w:name="_Toc95106413"/>
      <w:r>
        <w:t>Purpose</w:t>
      </w:r>
      <w:bookmarkEnd w:id="9"/>
      <w:bookmarkEnd w:id="10"/>
      <w:r>
        <w:t xml:space="preserve"> </w:t>
      </w:r>
    </w:p>
    <w:p w14:paraId="66C40E4D" w14:textId="77777777" w:rsidR="00392702" w:rsidRPr="00055C37" w:rsidRDefault="00392702">
      <w:pPr>
        <w:pStyle w:val="template"/>
        <w:rPr>
          <w:rFonts w:ascii="Times" w:hAnsi="Times" w:cs="Times"/>
          <w:i w:val="0"/>
          <w:iCs/>
          <w:sz w:val="24"/>
          <w:szCs w:val="22"/>
        </w:rPr>
      </w:pPr>
      <w:r w:rsidRPr="00055C37">
        <w:rPr>
          <w:rFonts w:ascii="Times" w:hAnsi="Times" w:cs="Times"/>
          <w:i w:val="0"/>
          <w:iCs/>
          <w:sz w:val="24"/>
          <w:szCs w:val="22"/>
        </w:rPr>
        <w:t xml:space="preserve">The purpose of this product is to provide the user with a fun and interactive little game in which they play as a bird that must attempt to survive by dodging obstacles for a certain amount of time. The game is the only thing included in this </w:t>
      </w:r>
      <w:r w:rsidR="0089185F" w:rsidRPr="00055C37">
        <w:rPr>
          <w:rFonts w:ascii="Times" w:hAnsi="Times" w:cs="Times"/>
          <w:i w:val="0"/>
          <w:iCs/>
          <w:sz w:val="24"/>
          <w:szCs w:val="22"/>
        </w:rPr>
        <w:t>project,</w:t>
      </w:r>
      <w:r w:rsidRPr="00055C37">
        <w:rPr>
          <w:rFonts w:ascii="Times" w:hAnsi="Times" w:cs="Times"/>
          <w:i w:val="0"/>
          <w:iCs/>
          <w:sz w:val="24"/>
          <w:szCs w:val="22"/>
        </w:rPr>
        <w:t xml:space="preserve"> so it is the whole package.</w:t>
      </w:r>
    </w:p>
    <w:p w14:paraId="0A6599CF" w14:textId="77777777" w:rsidR="00982B77" w:rsidRDefault="00982B77">
      <w:pPr>
        <w:pStyle w:val="Heading2"/>
      </w:pPr>
      <w:bookmarkStart w:id="11" w:name="_Toc439994672"/>
      <w:bookmarkStart w:id="12" w:name="_Toc95106414"/>
      <w:r>
        <w:t>References</w:t>
      </w:r>
      <w:bookmarkEnd w:id="11"/>
      <w:bookmarkEnd w:id="12"/>
    </w:p>
    <w:p w14:paraId="76CA5B02" w14:textId="77777777" w:rsidR="0089185F" w:rsidRPr="0089185F" w:rsidRDefault="0089185F" w:rsidP="0089185F">
      <w:r>
        <w:t>The game Flappy Bird was a reference when creating the game, we attempted to recreate that game. Otherwise, there are no other references used in this project.</w:t>
      </w:r>
    </w:p>
    <w:p w14:paraId="4C126080" w14:textId="77777777" w:rsidR="00982B77" w:rsidRDefault="00982B77">
      <w:pPr>
        <w:pStyle w:val="Heading1"/>
      </w:pPr>
      <w:bookmarkStart w:id="13" w:name="_Toc439994673"/>
      <w:bookmarkStart w:id="14" w:name="_Toc95106415"/>
      <w:r>
        <w:t>Overall Description</w:t>
      </w:r>
      <w:bookmarkEnd w:id="13"/>
      <w:bookmarkEnd w:id="14"/>
    </w:p>
    <w:p w14:paraId="780CE33E" w14:textId="77777777" w:rsidR="00982B77" w:rsidRDefault="00982B77">
      <w:pPr>
        <w:pStyle w:val="Heading2"/>
      </w:pPr>
      <w:bookmarkStart w:id="15" w:name="_Toc439994676"/>
      <w:bookmarkStart w:id="16" w:name="_Toc95106416"/>
      <w:r>
        <w:t>User Classes and Characteristics</w:t>
      </w:r>
      <w:bookmarkEnd w:id="15"/>
      <w:bookmarkEnd w:id="16"/>
    </w:p>
    <w:p w14:paraId="2176AC13" w14:textId="77777777" w:rsidR="00982B77" w:rsidRPr="00055C37" w:rsidRDefault="00055C37">
      <w:pPr>
        <w:pStyle w:val="template"/>
        <w:rPr>
          <w:rFonts w:ascii="Times" w:hAnsi="Times" w:cs="Times"/>
          <w:i w:val="0"/>
          <w:iCs/>
          <w:sz w:val="24"/>
          <w:szCs w:val="22"/>
        </w:rPr>
      </w:pPr>
      <w:r w:rsidRPr="00055C37">
        <w:rPr>
          <w:rFonts w:ascii="Times" w:hAnsi="Times" w:cs="Times"/>
          <w:i w:val="0"/>
          <w:iCs/>
          <w:sz w:val="24"/>
          <w:szCs w:val="22"/>
        </w:rPr>
        <w:t>Any type of user class will be using this program. It is a free game made for everyone so as long as someone is able to download the game then they will be able to play</w:t>
      </w:r>
    </w:p>
    <w:p w14:paraId="60B413C4" w14:textId="77777777" w:rsidR="00982B77" w:rsidRDefault="00982B77">
      <w:pPr>
        <w:pStyle w:val="Heading2"/>
      </w:pPr>
      <w:bookmarkStart w:id="17" w:name="_Toc439994677"/>
      <w:bookmarkStart w:id="18" w:name="_Toc95106417"/>
      <w:r>
        <w:t>Operating Environment</w:t>
      </w:r>
      <w:bookmarkEnd w:id="17"/>
      <w:bookmarkEnd w:id="18"/>
    </w:p>
    <w:p w14:paraId="77672F40" w14:textId="68DDBE7E" w:rsidR="00982B77" w:rsidRPr="00720FE5" w:rsidRDefault="00055C37">
      <w:pPr>
        <w:pStyle w:val="template"/>
        <w:rPr>
          <w:rFonts w:ascii="Times" w:hAnsi="Times" w:cs="Times"/>
          <w:i w:val="0"/>
          <w:iCs/>
          <w:sz w:val="24"/>
          <w:szCs w:val="22"/>
        </w:rPr>
      </w:pPr>
      <w:r>
        <w:rPr>
          <w:rFonts w:ascii="Times" w:hAnsi="Times" w:cs="Times"/>
          <w:i w:val="0"/>
          <w:iCs/>
          <w:sz w:val="24"/>
          <w:szCs w:val="22"/>
        </w:rPr>
        <w:t>We created this game using Visual Studio which is a Windows-based product and we only tested it on Windows-based system</w:t>
      </w:r>
      <w:r w:rsidR="00C012A1">
        <w:rPr>
          <w:rFonts w:ascii="Times" w:hAnsi="Times" w:cs="Times"/>
          <w:i w:val="0"/>
          <w:iCs/>
          <w:sz w:val="24"/>
          <w:szCs w:val="22"/>
        </w:rPr>
        <w:t>s</w:t>
      </w:r>
      <w:r>
        <w:rPr>
          <w:rFonts w:ascii="Times" w:hAnsi="Times" w:cs="Times"/>
          <w:i w:val="0"/>
          <w:iCs/>
          <w:sz w:val="24"/>
          <w:szCs w:val="22"/>
        </w:rPr>
        <w:t>. Currently we only support the game for Windows operating systems. The hardware requirements are very minimal and almost any Windows-based computer could play it.</w:t>
      </w:r>
    </w:p>
    <w:p w14:paraId="4C8C9D6A" w14:textId="77777777" w:rsidR="00982B77" w:rsidRDefault="00982B77">
      <w:pPr>
        <w:pStyle w:val="Heading2"/>
      </w:pPr>
      <w:bookmarkStart w:id="19" w:name="_Toc439994678"/>
      <w:bookmarkStart w:id="20" w:name="_Toc95106418"/>
      <w:r>
        <w:t>Design and Implementation Constraints</w:t>
      </w:r>
      <w:bookmarkEnd w:id="19"/>
      <w:bookmarkEnd w:id="20"/>
    </w:p>
    <w:p w14:paraId="497FCC64" w14:textId="77777777" w:rsidR="00982B77" w:rsidRPr="00720FE5" w:rsidRDefault="00720FE5">
      <w:pPr>
        <w:pStyle w:val="template"/>
        <w:rPr>
          <w:rFonts w:ascii="Times" w:hAnsi="Times" w:cs="Times"/>
          <w:i w:val="0"/>
          <w:iCs/>
          <w:sz w:val="24"/>
          <w:szCs w:val="22"/>
        </w:rPr>
      </w:pPr>
      <w:r>
        <w:rPr>
          <w:rFonts w:ascii="Times" w:hAnsi="Times" w:cs="Times"/>
          <w:i w:val="0"/>
          <w:iCs/>
          <w:sz w:val="24"/>
          <w:szCs w:val="22"/>
        </w:rPr>
        <w:t>None</w:t>
      </w:r>
    </w:p>
    <w:p w14:paraId="46D0ECD9" w14:textId="77777777" w:rsidR="00982B77" w:rsidRDefault="00982B77">
      <w:pPr>
        <w:pStyle w:val="Heading2"/>
      </w:pPr>
      <w:bookmarkStart w:id="21" w:name="_Toc439994680"/>
      <w:bookmarkStart w:id="22" w:name="_Toc95106419"/>
      <w:r>
        <w:t>Assumptions and Dependencies</w:t>
      </w:r>
      <w:bookmarkEnd w:id="21"/>
      <w:bookmarkEnd w:id="22"/>
    </w:p>
    <w:p w14:paraId="581B1679" w14:textId="77777777" w:rsidR="00982B77" w:rsidRPr="003F2907" w:rsidRDefault="003F2907">
      <w:pPr>
        <w:pStyle w:val="template"/>
        <w:rPr>
          <w:rFonts w:ascii="Times" w:hAnsi="Times" w:cs="Times"/>
          <w:i w:val="0"/>
          <w:iCs/>
          <w:sz w:val="24"/>
          <w:szCs w:val="22"/>
        </w:rPr>
      </w:pPr>
      <w:r>
        <w:rPr>
          <w:rFonts w:ascii="Times" w:hAnsi="Times" w:cs="Times"/>
          <w:i w:val="0"/>
          <w:iCs/>
          <w:sz w:val="24"/>
          <w:szCs w:val="22"/>
        </w:rPr>
        <w:t xml:space="preserve">We assume that the user is playing on a relatively modern </w:t>
      </w:r>
      <w:r w:rsidRPr="003F2907">
        <w:rPr>
          <w:rFonts w:ascii="Times" w:hAnsi="Times" w:cs="Times"/>
          <w:b/>
          <w:bCs/>
          <w:i w:val="0"/>
          <w:iCs/>
          <w:sz w:val="24"/>
          <w:szCs w:val="22"/>
        </w:rPr>
        <w:t>Windows</w:t>
      </w:r>
      <w:r>
        <w:rPr>
          <w:rFonts w:ascii="Times" w:hAnsi="Times" w:cs="Times"/>
          <w:b/>
          <w:bCs/>
          <w:i w:val="0"/>
          <w:iCs/>
          <w:sz w:val="24"/>
          <w:szCs w:val="22"/>
        </w:rPr>
        <w:t xml:space="preserve">-based system </w:t>
      </w:r>
      <w:r>
        <w:rPr>
          <w:rFonts w:ascii="Times" w:hAnsi="Times" w:cs="Times"/>
          <w:i w:val="0"/>
          <w:iCs/>
          <w:sz w:val="24"/>
          <w:szCs w:val="22"/>
        </w:rPr>
        <w:t xml:space="preserve">as we currently do not have support for other operating systems so we cannot be sure that this program will work on other operating systems. </w:t>
      </w:r>
    </w:p>
    <w:p w14:paraId="223A1167" w14:textId="77777777" w:rsidR="00982B77" w:rsidRDefault="00137894">
      <w:pPr>
        <w:pStyle w:val="Heading1"/>
      </w:pPr>
      <w:bookmarkStart w:id="23" w:name="_Toc439994682"/>
      <w:bookmarkStart w:id="24" w:name="_Toc95106420"/>
      <w:r>
        <w:lastRenderedPageBreak/>
        <w:t>Functional</w:t>
      </w:r>
      <w:r w:rsidR="00982B77">
        <w:t xml:space="preserve"> Requirements</w:t>
      </w:r>
      <w:bookmarkEnd w:id="23"/>
      <w:bookmarkEnd w:id="24"/>
    </w:p>
    <w:p w14:paraId="28BA500C" w14:textId="02123E6C" w:rsidR="005B0B1D" w:rsidRDefault="005B0B1D">
      <w:pPr>
        <w:pStyle w:val="Heading2"/>
      </w:pPr>
      <w:bookmarkStart w:id="25" w:name="_Toc95106421"/>
      <w:r>
        <w:t>User Interfaces</w:t>
      </w:r>
      <w:bookmarkEnd w:id="25"/>
    </w:p>
    <w:p w14:paraId="0E9D959C" w14:textId="2AE33105" w:rsidR="008D2ED9" w:rsidRDefault="008D2ED9" w:rsidP="008D2ED9">
      <w:pPr>
        <w:rPr>
          <w:rFonts w:cs="Times"/>
          <w:szCs w:val="24"/>
        </w:rPr>
      </w:pPr>
      <w:r w:rsidRPr="008D2ED9">
        <w:rPr>
          <w:rFonts w:cs="Times"/>
          <w:szCs w:val="24"/>
        </w:rPr>
        <w:t xml:space="preserve">All </w:t>
      </w:r>
      <w:r>
        <w:rPr>
          <w:rFonts w:cs="Times"/>
          <w:szCs w:val="24"/>
        </w:rPr>
        <w:t>text is in Microsoft Sans Serif font</w:t>
      </w:r>
    </w:p>
    <w:p w14:paraId="4E812C75" w14:textId="55D7D1EC" w:rsidR="008D2ED9" w:rsidRDefault="008D2ED9" w:rsidP="008D2ED9">
      <w:pPr>
        <w:rPr>
          <w:rFonts w:cs="Times"/>
          <w:szCs w:val="24"/>
        </w:rPr>
      </w:pPr>
      <w:r>
        <w:rPr>
          <w:rFonts w:cs="Times"/>
          <w:szCs w:val="24"/>
        </w:rPr>
        <w:t>All buttons are gray</w:t>
      </w:r>
    </w:p>
    <w:p w14:paraId="539D28EB" w14:textId="5A1E4127" w:rsidR="003F463A" w:rsidRDefault="003F463A" w:rsidP="008D2ED9">
      <w:pPr>
        <w:rPr>
          <w:rFonts w:cs="Times"/>
          <w:szCs w:val="24"/>
        </w:rPr>
      </w:pPr>
      <w:r>
        <w:rPr>
          <w:rFonts w:cs="Times"/>
          <w:szCs w:val="24"/>
        </w:rPr>
        <w:t xml:space="preserve">Radio buttons to </w:t>
      </w:r>
      <w:r w:rsidR="00C012A1">
        <w:rPr>
          <w:rFonts w:cs="Times"/>
          <w:szCs w:val="24"/>
        </w:rPr>
        <w:t>decide</w:t>
      </w:r>
      <w:r>
        <w:rPr>
          <w:rFonts w:cs="Times"/>
          <w:szCs w:val="24"/>
        </w:rPr>
        <w:t xml:space="preserve"> </w:t>
      </w:r>
      <w:r w:rsidR="00C012A1">
        <w:rPr>
          <w:rFonts w:cs="Times"/>
          <w:szCs w:val="24"/>
        </w:rPr>
        <w:t xml:space="preserve">time limit </w:t>
      </w:r>
    </w:p>
    <w:p w14:paraId="4C93537A" w14:textId="75CEB9D7" w:rsidR="008D2ED9" w:rsidRPr="008D2ED9" w:rsidRDefault="008D2ED9" w:rsidP="008D2ED9">
      <w:pPr>
        <w:rPr>
          <w:rFonts w:cs="Times"/>
          <w:szCs w:val="24"/>
        </w:rPr>
      </w:pPr>
    </w:p>
    <w:p w14:paraId="4F4E56E9" w14:textId="20A289B6" w:rsidR="007D4000" w:rsidRDefault="00BB2016" w:rsidP="008D2ED9">
      <w:pPr>
        <w:pStyle w:val="template"/>
        <w:rPr>
          <w:rFonts w:ascii="Times" w:hAnsi="Times" w:cs="Times"/>
          <w:i w:val="0"/>
          <w:sz w:val="24"/>
          <w:szCs w:val="24"/>
        </w:rPr>
      </w:pPr>
      <w:r w:rsidRPr="008D2ED9">
        <w:rPr>
          <w:rFonts w:ascii="Times" w:hAnsi="Times" w:cs="Times"/>
          <w:i w:val="0"/>
          <w:sz w:val="24"/>
          <w:szCs w:val="24"/>
        </w:rPr>
        <w:t>Main Menu</w:t>
      </w:r>
      <w:r w:rsidR="008D2ED9">
        <w:rPr>
          <w:rFonts w:ascii="Times" w:hAnsi="Times" w:cs="Times"/>
          <w:i w:val="0"/>
          <w:sz w:val="24"/>
          <w:szCs w:val="24"/>
        </w:rPr>
        <w:t>:</w:t>
      </w:r>
      <w:r w:rsidR="008D2ED9">
        <w:rPr>
          <w:rFonts w:ascii="Times" w:hAnsi="Times" w:cs="Times"/>
          <w:i w:val="0"/>
          <w:sz w:val="24"/>
          <w:szCs w:val="24"/>
        </w:rPr>
        <w:tab/>
      </w:r>
      <w:r w:rsidR="008D2ED9">
        <w:rPr>
          <w:rFonts w:ascii="Times" w:hAnsi="Times" w:cs="Times"/>
          <w:i w:val="0"/>
          <w:sz w:val="24"/>
          <w:szCs w:val="24"/>
        </w:rPr>
        <w:tab/>
      </w:r>
      <w:r w:rsidR="008D2ED9">
        <w:rPr>
          <w:rFonts w:ascii="Times" w:hAnsi="Times" w:cs="Times"/>
          <w:i w:val="0"/>
          <w:sz w:val="24"/>
          <w:szCs w:val="24"/>
        </w:rPr>
        <w:tab/>
      </w:r>
      <w:r w:rsidR="008D2ED9">
        <w:rPr>
          <w:rFonts w:ascii="Times" w:hAnsi="Times" w:cs="Times"/>
          <w:i w:val="0"/>
          <w:sz w:val="24"/>
          <w:szCs w:val="24"/>
        </w:rPr>
        <w:tab/>
      </w:r>
      <w:r w:rsidR="008D2ED9">
        <w:rPr>
          <w:rFonts w:ascii="Times" w:hAnsi="Times" w:cs="Times"/>
          <w:i w:val="0"/>
          <w:sz w:val="24"/>
          <w:szCs w:val="24"/>
        </w:rPr>
        <w:tab/>
        <w:t xml:space="preserve">Gameplay </w:t>
      </w:r>
      <w:r w:rsidR="007D4000">
        <w:rPr>
          <w:rFonts w:ascii="Times" w:hAnsi="Times" w:cs="Times"/>
          <w:i w:val="0"/>
          <w:sz w:val="24"/>
          <w:szCs w:val="24"/>
        </w:rPr>
        <w:t>Screen:</w:t>
      </w:r>
    </w:p>
    <w:p w14:paraId="54D674A2" w14:textId="09A28D1C" w:rsidR="007D4000" w:rsidRDefault="007D4000" w:rsidP="008D2ED9">
      <w:pPr>
        <w:pStyle w:val="template"/>
        <w:rPr>
          <w:rFonts w:ascii="Times" w:hAnsi="Times" w:cs="Times"/>
          <w:i w:val="0"/>
          <w:sz w:val="24"/>
          <w:szCs w:val="24"/>
        </w:rPr>
      </w:pPr>
      <w:r>
        <w:rPr>
          <w:noProof/>
        </w:rPr>
        <w:pict w14:anchorId="17ABC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14.65pt;margin-top:7.85pt;width:204pt;height:116.35pt;z-index:2;mso-position-horizontal-relative:text;mso-position-vertical-relative:text;mso-width-relative:page;mso-height-relative:page">
            <v:imagedata r:id="rId11" o:title="GamePlay"/>
            <w10:wrap type="square"/>
          </v:shape>
        </w:pict>
      </w:r>
      <w:r>
        <w:rPr>
          <w:noProof/>
        </w:rPr>
        <w:pict w14:anchorId="0B548D7E">
          <v:shape id="_x0000_s1031" type="#_x0000_t75" style="position:absolute;margin-left:-9.15pt;margin-top:8.7pt;width:207.6pt;height:115.5pt;z-index:1;mso-position-horizontal-relative:text;mso-position-vertical-relative:text;mso-width-relative:page;mso-height-relative:page">
            <v:imagedata r:id="rId12" o:title="MainMenu"/>
            <w10:wrap type="square"/>
          </v:shape>
        </w:pict>
      </w:r>
    </w:p>
    <w:p w14:paraId="7976E8CB" w14:textId="77777777" w:rsidR="007D4000" w:rsidRDefault="007D4000" w:rsidP="008D2ED9">
      <w:pPr>
        <w:pStyle w:val="template"/>
        <w:rPr>
          <w:rFonts w:ascii="Times" w:hAnsi="Times" w:cs="Times"/>
          <w:i w:val="0"/>
          <w:sz w:val="24"/>
          <w:szCs w:val="24"/>
        </w:rPr>
      </w:pPr>
    </w:p>
    <w:p w14:paraId="2A2A1249" w14:textId="77777777" w:rsidR="007D4000" w:rsidRDefault="007D4000" w:rsidP="008D2ED9">
      <w:pPr>
        <w:pStyle w:val="template"/>
        <w:rPr>
          <w:rFonts w:ascii="Times" w:hAnsi="Times" w:cs="Times"/>
          <w:i w:val="0"/>
          <w:sz w:val="24"/>
          <w:szCs w:val="24"/>
        </w:rPr>
      </w:pPr>
    </w:p>
    <w:p w14:paraId="122A0950" w14:textId="77777777" w:rsidR="007D4000" w:rsidRDefault="007D4000" w:rsidP="008D2ED9">
      <w:pPr>
        <w:pStyle w:val="template"/>
        <w:rPr>
          <w:rFonts w:ascii="Times" w:hAnsi="Times" w:cs="Times"/>
          <w:i w:val="0"/>
          <w:sz w:val="24"/>
          <w:szCs w:val="24"/>
        </w:rPr>
      </w:pPr>
    </w:p>
    <w:p w14:paraId="229A0161" w14:textId="77777777" w:rsidR="007D4000" w:rsidRDefault="007D4000" w:rsidP="008D2ED9">
      <w:pPr>
        <w:pStyle w:val="template"/>
        <w:rPr>
          <w:rFonts w:ascii="Times" w:hAnsi="Times" w:cs="Times"/>
          <w:i w:val="0"/>
          <w:sz w:val="24"/>
          <w:szCs w:val="24"/>
        </w:rPr>
      </w:pPr>
    </w:p>
    <w:p w14:paraId="20B5D871" w14:textId="77777777" w:rsidR="007D4000" w:rsidRDefault="007D4000" w:rsidP="008D2ED9">
      <w:pPr>
        <w:pStyle w:val="template"/>
        <w:rPr>
          <w:rFonts w:ascii="Times" w:hAnsi="Times" w:cs="Times"/>
          <w:i w:val="0"/>
          <w:sz w:val="24"/>
          <w:szCs w:val="24"/>
        </w:rPr>
      </w:pPr>
    </w:p>
    <w:p w14:paraId="7371703A" w14:textId="77777777" w:rsidR="007D4000" w:rsidRDefault="007D4000" w:rsidP="008D2ED9">
      <w:pPr>
        <w:pStyle w:val="template"/>
        <w:rPr>
          <w:rFonts w:ascii="Times" w:hAnsi="Times" w:cs="Times"/>
          <w:i w:val="0"/>
          <w:sz w:val="24"/>
          <w:szCs w:val="24"/>
        </w:rPr>
      </w:pPr>
    </w:p>
    <w:p w14:paraId="1DC60EC4" w14:textId="77777777" w:rsidR="007D4000" w:rsidRDefault="007D4000" w:rsidP="008D2ED9">
      <w:pPr>
        <w:pStyle w:val="template"/>
        <w:rPr>
          <w:rFonts w:ascii="Times" w:hAnsi="Times" w:cs="Times"/>
          <w:i w:val="0"/>
          <w:sz w:val="24"/>
          <w:szCs w:val="24"/>
        </w:rPr>
      </w:pPr>
    </w:p>
    <w:p w14:paraId="44C6F7CD" w14:textId="77777777" w:rsidR="007D4000" w:rsidRDefault="007D4000" w:rsidP="008D2ED9">
      <w:pPr>
        <w:pStyle w:val="template"/>
        <w:rPr>
          <w:rFonts w:ascii="Times" w:hAnsi="Times" w:cs="Times"/>
          <w:i w:val="0"/>
          <w:sz w:val="24"/>
          <w:szCs w:val="24"/>
        </w:rPr>
      </w:pPr>
    </w:p>
    <w:p w14:paraId="21EC080D" w14:textId="137DB47C" w:rsidR="007D4000" w:rsidRDefault="007D4000" w:rsidP="008D2ED9">
      <w:pPr>
        <w:pStyle w:val="template"/>
        <w:rPr>
          <w:rFonts w:ascii="Times" w:hAnsi="Times" w:cs="Times"/>
          <w:i w:val="0"/>
          <w:sz w:val="24"/>
          <w:szCs w:val="24"/>
        </w:rPr>
      </w:pPr>
    </w:p>
    <w:p w14:paraId="4AF65A64" w14:textId="3F85EED5" w:rsidR="00BB2016" w:rsidRPr="008D2ED9" w:rsidRDefault="00BB2016" w:rsidP="008D2ED9">
      <w:pPr>
        <w:pStyle w:val="template"/>
        <w:rPr>
          <w:rFonts w:ascii="Times" w:hAnsi="Times" w:cs="Times"/>
          <w:i w:val="0"/>
          <w:sz w:val="24"/>
          <w:szCs w:val="24"/>
        </w:rPr>
      </w:pPr>
    </w:p>
    <w:p w14:paraId="67F69DD2" w14:textId="48B7FD3D" w:rsidR="00BB2016" w:rsidRDefault="00BB2016">
      <w:pPr>
        <w:pStyle w:val="template"/>
      </w:pPr>
    </w:p>
    <w:p w14:paraId="7B1165EA" w14:textId="55951B35" w:rsidR="00BB2016" w:rsidRPr="008D2ED9" w:rsidRDefault="008D2ED9">
      <w:pPr>
        <w:pStyle w:val="template"/>
        <w:rPr>
          <w:rFonts w:ascii="Times" w:hAnsi="Times" w:cs="Times"/>
          <w:i w:val="0"/>
          <w:iCs/>
          <w:sz w:val="24"/>
          <w:szCs w:val="22"/>
        </w:rPr>
      </w:pPr>
      <w:r w:rsidRPr="008D2ED9">
        <w:rPr>
          <w:rFonts w:ascii="Times" w:hAnsi="Times" w:cs="Times"/>
          <w:i w:val="0"/>
          <w:iCs/>
          <w:sz w:val="24"/>
          <w:szCs w:val="22"/>
        </w:rPr>
        <w:t>Game Over Screen</w:t>
      </w:r>
      <w:r>
        <w:rPr>
          <w:rFonts w:ascii="Times" w:hAnsi="Times" w:cs="Times"/>
          <w:i w:val="0"/>
          <w:iCs/>
          <w:sz w:val="24"/>
          <w:szCs w:val="22"/>
        </w:rPr>
        <w:t>:</w:t>
      </w:r>
      <w:r>
        <w:rPr>
          <w:rFonts w:ascii="Times" w:hAnsi="Times" w:cs="Times"/>
          <w:i w:val="0"/>
          <w:iCs/>
          <w:sz w:val="24"/>
          <w:szCs w:val="22"/>
        </w:rPr>
        <w:tab/>
      </w:r>
      <w:r>
        <w:rPr>
          <w:rFonts w:ascii="Times" w:hAnsi="Times" w:cs="Times"/>
          <w:i w:val="0"/>
          <w:iCs/>
          <w:sz w:val="24"/>
          <w:szCs w:val="22"/>
        </w:rPr>
        <w:tab/>
      </w:r>
      <w:r>
        <w:rPr>
          <w:rFonts w:ascii="Times" w:hAnsi="Times" w:cs="Times"/>
          <w:i w:val="0"/>
          <w:iCs/>
          <w:sz w:val="24"/>
          <w:szCs w:val="22"/>
        </w:rPr>
        <w:tab/>
        <w:t xml:space="preserve">        Victory Screen:</w:t>
      </w:r>
    </w:p>
    <w:p w14:paraId="657FC009" w14:textId="461D8C29" w:rsidR="008D2ED9" w:rsidRDefault="0075248F">
      <w:pPr>
        <w:pStyle w:val="template"/>
      </w:pPr>
      <w:r>
        <w:rPr>
          <w:noProof/>
        </w:rPr>
        <w:pict w14:anchorId="0405AE2A">
          <v:shape id="_x0000_s1034" type="#_x0000_t75" style="position:absolute;margin-left:215.55pt;margin-top:4.55pt;width:203.1pt;height:116.1pt;z-index:4;mso-position-horizontal-relative:text;mso-position-vertical-relative:text;mso-width-relative:page;mso-height-relative:page">
            <v:imagedata r:id="rId13" o:title="WinScreen"/>
            <w10:wrap type="square"/>
          </v:shape>
        </w:pict>
      </w:r>
      <w:r>
        <w:rPr>
          <w:noProof/>
        </w:rPr>
        <w:pict w14:anchorId="356090D7">
          <v:shape id="_x0000_s1033" type="#_x0000_t75" style="position:absolute;margin-left:-6.9pt;margin-top:4.85pt;width:205.35pt;height:115.8pt;z-index:3;mso-position-horizontal-relative:text;mso-position-vertical-relative:text;mso-width-relative:page;mso-height-relative:page">
            <v:imagedata r:id="rId14" o:title="GameOver"/>
            <w10:wrap type="square"/>
          </v:shape>
        </w:pict>
      </w:r>
    </w:p>
    <w:p w14:paraId="70F70730" w14:textId="77777777" w:rsidR="008D2ED9" w:rsidRDefault="008D2ED9">
      <w:pPr>
        <w:pStyle w:val="template"/>
      </w:pPr>
    </w:p>
    <w:p w14:paraId="4FDBA82F" w14:textId="77777777" w:rsidR="008D2ED9" w:rsidRDefault="008D2ED9">
      <w:pPr>
        <w:pStyle w:val="template"/>
      </w:pPr>
    </w:p>
    <w:p w14:paraId="38CFF4B5" w14:textId="4BE0C997" w:rsidR="008D2ED9" w:rsidRDefault="008D2ED9">
      <w:pPr>
        <w:pStyle w:val="template"/>
      </w:pPr>
    </w:p>
    <w:p w14:paraId="1CEB913B" w14:textId="77777777" w:rsidR="008D2ED9" w:rsidRDefault="008D2ED9">
      <w:pPr>
        <w:pStyle w:val="template"/>
      </w:pPr>
    </w:p>
    <w:p w14:paraId="142F573B" w14:textId="77777777" w:rsidR="008D2ED9" w:rsidRDefault="008D2ED9">
      <w:pPr>
        <w:pStyle w:val="template"/>
      </w:pPr>
    </w:p>
    <w:p w14:paraId="77324141" w14:textId="77777777" w:rsidR="008D2ED9" w:rsidRDefault="008D2ED9">
      <w:pPr>
        <w:pStyle w:val="template"/>
      </w:pPr>
    </w:p>
    <w:p w14:paraId="5DFE5E1C" w14:textId="77777777" w:rsidR="008D2ED9" w:rsidRDefault="008D2ED9">
      <w:pPr>
        <w:pStyle w:val="template"/>
      </w:pPr>
    </w:p>
    <w:p w14:paraId="026D4FFC" w14:textId="77777777" w:rsidR="008D2ED9" w:rsidRDefault="008D2ED9">
      <w:pPr>
        <w:pStyle w:val="template"/>
      </w:pPr>
    </w:p>
    <w:p w14:paraId="36A23B08" w14:textId="17ADF4D3" w:rsidR="008D2ED9" w:rsidRDefault="008D2ED9">
      <w:pPr>
        <w:pStyle w:val="template"/>
      </w:pPr>
    </w:p>
    <w:p w14:paraId="07961228" w14:textId="1161C065" w:rsidR="007D4000" w:rsidRDefault="007D4000">
      <w:pPr>
        <w:pStyle w:val="template"/>
      </w:pPr>
    </w:p>
    <w:p w14:paraId="08BF7C80" w14:textId="77777777" w:rsidR="005B0B1D" w:rsidRDefault="005B0B1D">
      <w:pPr>
        <w:pStyle w:val="Heading2"/>
      </w:pPr>
      <w:bookmarkStart w:id="26" w:name="_Toc439994684"/>
      <w:bookmarkStart w:id="27" w:name="_Toc95106422"/>
      <w:r>
        <w:t>Hardware Interfaces</w:t>
      </w:r>
      <w:bookmarkEnd w:id="26"/>
      <w:bookmarkEnd w:id="27"/>
    </w:p>
    <w:p w14:paraId="3517F5C5" w14:textId="6DE9FF0F" w:rsidR="005B0B1D" w:rsidRPr="00AC28D1" w:rsidRDefault="00AC28D1">
      <w:pPr>
        <w:pStyle w:val="template"/>
        <w:rPr>
          <w:rFonts w:ascii="Times" w:hAnsi="Times" w:cs="Times"/>
          <w:i w:val="0"/>
          <w:iCs/>
          <w:sz w:val="24"/>
          <w:szCs w:val="22"/>
        </w:rPr>
      </w:pPr>
      <w:r>
        <w:rPr>
          <w:rFonts w:ascii="Times" w:hAnsi="Times" w:cs="Times"/>
          <w:i w:val="0"/>
          <w:iCs/>
          <w:sz w:val="24"/>
          <w:szCs w:val="22"/>
        </w:rPr>
        <w:t>The hardware interfaces utilized with this program are the keyboard, specifically the</w:t>
      </w:r>
      <w:r w:rsidR="00C012A1">
        <w:rPr>
          <w:rFonts w:ascii="Times" w:hAnsi="Times" w:cs="Times"/>
          <w:i w:val="0"/>
          <w:iCs/>
          <w:sz w:val="24"/>
          <w:szCs w:val="22"/>
        </w:rPr>
        <w:t xml:space="preserve"> up</w:t>
      </w:r>
      <w:r>
        <w:rPr>
          <w:rFonts w:ascii="Times" w:hAnsi="Times" w:cs="Times"/>
          <w:i w:val="0"/>
          <w:iCs/>
          <w:sz w:val="24"/>
          <w:szCs w:val="22"/>
        </w:rPr>
        <w:t xml:space="preserve"> arrow key and spacebar, the mouse is needed to start and exit the game</w:t>
      </w:r>
      <w:r w:rsidR="00C012A1">
        <w:rPr>
          <w:rFonts w:ascii="Times" w:hAnsi="Times" w:cs="Times"/>
          <w:i w:val="0"/>
          <w:iCs/>
          <w:sz w:val="24"/>
          <w:szCs w:val="22"/>
        </w:rPr>
        <w:t xml:space="preserve"> or the game can be started and exited by utilizing the space/enter buttons while the start or exit buttons are highlighted. L</w:t>
      </w:r>
      <w:r>
        <w:rPr>
          <w:rFonts w:ascii="Times" w:hAnsi="Times" w:cs="Times"/>
          <w:i w:val="0"/>
          <w:iCs/>
          <w:sz w:val="24"/>
          <w:szCs w:val="22"/>
        </w:rPr>
        <w:t>astly</w:t>
      </w:r>
      <w:r w:rsidR="00C012A1">
        <w:rPr>
          <w:rFonts w:ascii="Times" w:hAnsi="Times" w:cs="Times"/>
          <w:i w:val="0"/>
          <w:iCs/>
          <w:sz w:val="24"/>
          <w:szCs w:val="22"/>
        </w:rPr>
        <w:t>,</w:t>
      </w:r>
      <w:r>
        <w:rPr>
          <w:rFonts w:ascii="Times" w:hAnsi="Times" w:cs="Times"/>
          <w:i w:val="0"/>
          <w:iCs/>
          <w:sz w:val="24"/>
          <w:szCs w:val="22"/>
        </w:rPr>
        <w:t xml:space="preserve"> the user will need a monitor in order to see the game. </w:t>
      </w:r>
    </w:p>
    <w:p w14:paraId="733C540A" w14:textId="77777777" w:rsidR="005B0B1D" w:rsidRDefault="005B0B1D">
      <w:pPr>
        <w:pStyle w:val="Heading2"/>
      </w:pPr>
      <w:bookmarkStart w:id="28" w:name="_Toc439994685"/>
      <w:bookmarkStart w:id="29" w:name="_Toc95106423"/>
      <w:r>
        <w:t>Software Interfaces</w:t>
      </w:r>
      <w:bookmarkEnd w:id="28"/>
      <w:bookmarkEnd w:id="29"/>
    </w:p>
    <w:p w14:paraId="6C70FCCA" w14:textId="77777777" w:rsidR="005B0B1D" w:rsidRPr="003C7879" w:rsidRDefault="003C7879">
      <w:pPr>
        <w:pStyle w:val="template"/>
        <w:rPr>
          <w:rFonts w:ascii="Times" w:hAnsi="Times" w:cs="Times"/>
          <w:i w:val="0"/>
          <w:iCs/>
          <w:sz w:val="24"/>
          <w:szCs w:val="22"/>
        </w:rPr>
      </w:pPr>
      <w:r>
        <w:rPr>
          <w:rFonts w:ascii="Times" w:hAnsi="Times" w:cs="Times"/>
          <w:i w:val="0"/>
          <w:iCs/>
          <w:sz w:val="24"/>
          <w:szCs w:val="22"/>
        </w:rPr>
        <w:t>There are no outside connections to other software when using this program.</w:t>
      </w:r>
    </w:p>
    <w:p w14:paraId="459EC6A5" w14:textId="77777777" w:rsidR="005B0B1D" w:rsidRDefault="005B0B1D">
      <w:pPr>
        <w:pStyle w:val="Heading2"/>
      </w:pPr>
      <w:bookmarkStart w:id="30" w:name="_Toc439994686"/>
      <w:bookmarkStart w:id="31" w:name="_Toc95106424"/>
      <w:r>
        <w:t>Communications Interfaces</w:t>
      </w:r>
      <w:bookmarkEnd w:id="30"/>
      <w:bookmarkEnd w:id="31"/>
    </w:p>
    <w:p w14:paraId="77378C1E" w14:textId="77777777" w:rsidR="005B0B1D" w:rsidRPr="00EA4B4A" w:rsidRDefault="00EA4B4A">
      <w:pPr>
        <w:pStyle w:val="template"/>
        <w:rPr>
          <w:rFonts w:ascii="Times" w:hAnsi="Times" w:cs="Times"/>
          <w:i w:val="0"/>
          <w:iCs/>
          <w:sz w:val="24"/>
          <w:szCs w:val="22"/>
        </w:rPr>
      </w:pPr>
      <w:r>
        <w:rPr>
          <w:rFonts w:ascii="Times" w:hAnsi="Times" w:cs="Times"/>
          <w:i w:val="0"/>
          <w:iCs/>
          <w:sz w:val="24"/>
          <w:szCs w:val="22"/>
        </w:rPr>
        <w:t>The program doesn’t require outside communications to occur for it to function.</w:t>
      </w:r>
    </w:p>
    <w:p w14:paraId="041E0C41" w14:textId="3555CFCA" w:rsidR="005B0B1D" w:rsidRDefault="005B0B1D" w:rsidP="009B6A79">
      <w:pPr>
        <w:pStyle w:val="Heading1"/>
      </w:pPr>
      <w:bookmarkStart w:id="32" w:name="_Toc439994687"/>
      <w:bookmarkStart w:id="33" w:name="_Toc95106425"/>
      <w:r>
        <w:lastRenderedPageBreak/>
        <w:t xml:space="preserve">System </w:t>
      </w:r>
      <w:bookmarkEnd w:id="32"/>
      <w:r>
        <w:t>Use Cases</w:t>
      </w:r>
      <w:bookmarkEnd w:id="33"/>
    </w:p>
    <w:p w14:paraId="04100747" w14:textId="0C656392" w:rsidR="005B0B1D" w:rsidRPr="00AB65EF" w:rsidRDefault="00333F3F" w:rsidP="005B0B1D">
      <w:pPr>
        <w:pStyle w:val="Heading2"/>
      </w:pPr>
      <w:bookmarkStart w:id="34" w:name="_Toc95106427"/>
      <w:r>
        <w:t xml:space="preserve">Starting the Game </w:t>
      </w:r>
      <w:r w:rsidR="00B621E5">
        <w:t>for</w:t>
      </w:r>
      <w:r>
        <w:t xml:space="preserve"> the First Time</w:t>
      </w:r>
      <w:r w:rsidR="005B0B1D" w:rsidRPr="00AB65EF">
        <w:t xml:space="preserve"> (U</w:t>
      </w:r>
      <w:r>
        <w:t>1</w:t>
      </w:r>
      <w:r w:rsidR="005B0B1D" w:rsidRPr="00AB65EF">
        <w:t>)</w:t>
      </w:r>
      <w:bookmarkEnd w:id="34"/>
    </w:p>
    <w:p w14:paraId="75F3ED94" w14:textId="72B58EB0" w:rsidR="005B0B1D" w:rsidRPr="006169AC" w:rsidRDefault="005B0B1D" w:rsidP="005B0B1D">
      <w:pPr>
        <w:numPr>
          <w:ilvl w:val="0"/>
          <w:numId w:val="11"/>
        </w:numPr>
        <w:rPr>
          <w:i/>
        </w:rPr>
      </w:pPr>
      <w:r>
        <w:rPr>
          <w:b/>
        </w:rPr>
        <w:t>U</w:t>
      </w:r>
      <w:r w:rsidR="00333F3F">
        <w:rPr>
          <w:b/>
        </w:rPr>
        <w:t>1</w:t>
      </w:r>
    </w:p>
    <w:p w14:paraId="29EE4F36" w14:textId="29AF828A" w:rsidR="005B0B1D" w:rsidRPr="00AB65EF" w:rsidRDefault="005B0B1D" w:rsidP="005B0B1D">
      <w:pPr>
        <w:numPr>
          <w:ilvl w:val="0"/>
          <w:numId w:val="11"/>
        </w:numPr>
        <w:rPr>
          <w:i/>
        </w:rPr>
      </w:pPr>
      <w:r w:rsidRPr="00AB65EF">
        <w:rPr>
          <w:b/>
        </w:rPr>
        <w:t>Objective</w:t>
      </w:r>
      <w:r w:rsidRPr="00AB65EF">
        <w:t xml:space="preserve"> – The </w:t>
      </w:r>
      <w:r w:rsidR="00333F3F">
        <w:t>user starts up the application and wants to start playing the game</w:t>
      </w:r>
    </w:p>
    <w:p w14:paraId="36619B9E" w14:textId="77777777" w:rsidR="005B0B1D" w:rsidRPr="00AB65EF" w:rsidRDefault="005B0B1D" w:rsidP="005B0B1D">
      <w:pPr>
        <w:numPr>
          <w:ilvl w:val="0"/>
          <w:numId w:val="11"/>
        </w:numPr>
      </w:pPr>
      <w:r w:rsidRPr="00AB65EF">
        <w:rPr>
          <w:b/>
        </w:rPr>
        <w:t>Priority</w:t>
      </w:r>
      <w:r w:rsidRPr="00AB65EF">
        <w:t xml:space="preserve"> – High</w:t>
      </w:r>
    </w:p>
    <w:p w14:paraId="599BBD6F" w14:textId="52F24EB0" w:rsidR="005B0B1D" w:rsidRPr="00AB65EF" w:rsidRDefault="005B0B1D" w:rsidP="005B0B1D">
      <w:pPr>
        <w:numPr>
          <w:ilvl w:val="0"/>
          <w:numId w:val="11"/>
        </w:numPr>
      </w:pPr>
      <w:r w:rsidRPr="00AB65EF">
        <w:rPr>
          <w:b/>
        </w:rPr>
        <w:t>Source</w:t>
      </w:r>
      <w:r w:rsidRPr="00AB65EF">
        <w:t xml:space="preserve"> –</w:t>
      </w:r>
      <w:r w:rsidRPr="00AB65EF">
        <w:tab/>
      </w:r>
    </w:p>
    <w:p w14:paraId="46BF3EA4" w14:textId="330F3EDD" w:rsidR="005B0B1D" w:rsidRPr="00AB65EF" w:rsidRDefault="005B0B1D" w:rsidP="005B0B1D">
      <w:pPr>
        <w:numPr>
          <w:ilvl w:val="0"/>
          <w:numId w:val="11"/>
        </w:numPr>
      </w:pPr>
      <w:r w:rsidRPr="00AB65EF">
        <w:rPr>
          <w:b/>
        </w:rPr>
        <w:t>Actors</w:t>
      </w:r>
      <w:r w:rsidRPr="00AB65EF">
        <w:t xml:space="preserve"> – </w:t>
      </w:r>
      <w:r w:rsidR="00B70E35">
        <w:t>User</w:t>
      </w:r>
      <w:r w:rsidRPr="00AB65EF">
        <w:t xml:space="preserve">, </w:t>
      </w:r>
      <w:r w:rsidR="00B70E35">
        <w:t>Application</w:t>
      </w:r>
    </w:p>
    <w:p w14:paraId="31D2E1F6" w14:textId="77777777" w:rsidR="005B0B1D" w:rsidRPr="00AB65EF" w:rsidRDefault="005B0B1D" w:rsidP="005B0B1D">
      <w:pPr>
        <w:numPr>
          <w:ilvl w:val="0"/>
          <w:numId w:val="11"/>
        </w:numPr>
        <w:rPr>
          <w:b/>
        </w:rPr>
      </w:pPr>
      <w:r w:rsidRPr="00AB65EF">
        <w:rPr>
          <w:b/>
        </w:rPr>
        <w:t xml:space="preserve">Flow of Events   </w:t>
      </w:r>
    </w:p>
    <w:p w14:paraId="02335FAE" w14:textId="77777777" w:rsidR="005B0B1D" w:rsidRPr="00AB65EF" w:rsidRDefault="005B0B1D" w:rsidP="005B0B1D">
      <w:pPr>
        <w:numPr>
          <w:ilvl w:val="1"/>
          <w:numId w:val="11"/>
        </w:numPr>
      </w:pPr>
      <w:r w:rsidRPr="00AB65EF">
        <w:rPr>
          <w:b/>
        </w:rPr>
        <w:t>Basic Flow</w:t>
      </w:r>
      <w:r w:rsidRPr="00AB65EF">
        <w:t xml:space="preserve"> </w:t>
      </w:r>
    </w:p>
    <w:p w14:paraId="07EA4A5D" w14:textId="402615C0" w:rsidR="005B0B1D" w:rsidRDefault="00006BBD" w:rsidP="005B0B1D">
      <w:pPr>
        <w:numPr>
          <w:ilvl w:val="2"/>
          <w:numId w:val="11"/>
        </w:numPr>
        <w:tabs>
          <w:tab w:val="left" w:pos="1710"/>
        </w:tabs>
      </w:pPr>
      <w:r>
        <w:t>User opens the application to get to the main menu.</w:t>
      </w:r>
    </w:p>
    <w:p w14:paraId="101D3D5F" w14:textId="2E797492" w:rsidR="005D789E" w:rsidRPr="00AB65EF" w:rsidRDefault="005D789E" w:rsidP="005B0B1D">
      <w:pPr>
        <w:numPr>
          <w:ilvl w:val="2"/>
          <w:numId w:val="11"/>
        </w:numPr>
        <w:tabs>
          <w:tab w:val="left" w:pos="1710"/>
        </w:tabs>
      </w:pPr>
      <w:r>
        <w:t xml:space="preserve">User can select time options. 1, 2, 3, or </w:t>
      </w:r>
      <w:r w:rsidR="00D277F1">
        <w:t>4-minute</w:t>
      </w:r>
      <w:r>
        <w:t xml:space="preserve"> time limit.</w:t>
      </w:r>
    </w:p>
    <w:p w14:paraId="42339573" w14:textId="181DA292" w:rsidR="005B0B1D" w:rsidRPr="00AB65EF" w:rsidRDefault="00006BBD" w:rsidP="005B0B1D">
      <w:pPr>
        <w:numPr>
          <w:ilvl w:val="2"/>
          <w:numId w:val="11"/>
        </w:numPr>
        <w:tabs>
          <w:tab w:val="left" w:pos="1710"/>
        </w:tabs>
      </w:pPr>
      <w:r>
        <w:t>User presses the Start button to begin playing the game</w:t>
      </w:r>
    </w:p>
    <w:p w14:paraId="4FF92812" w14:textId="696D14CF" w:rsidR="005B0B1D" w:rsidRPr="00AB65EF" w:rsidRDefault="00006BBD" w:rsidP="005B0B1D">
      <w:pPr>
        <w:numPr>
          <w:ilvl w:val="2"/>
          <w:numId w:val="11"/>
        </w:numPr>
        <w:tabs>
          <w:tab w:val="left" w:pos="1710"/>
        </w:tabs>
      </w:pPr>
      <w:r>
        <w:t>The game starts and the user gets to control the bird.</w:t>
      </w:r>
    </w:p>
    <w:p w14:paraId="24831A26" w14:textId="6FC29BA1" w:rsidR="005B0B1D" w:rsidRDefault="00827AB0" w:rsidP="005B0B1D">
      <w:pPr>
        <w:numPr>
          <w:ilvl w:val="2"/>
          <w:numId w:val="11"/>
        </w:numPr>
        <w:tabs>
          <w:tab w:val="left" w:pos="1710"/>
        </w:tabs>
      </w:pPr>
      <w:r>
        <w:t xml:space="preserve">User </w:t>
      </w:r>
      <w:r w:rsidR="00E267E0">
        <w:t>can</w:t>
      </w:r>
      <w:r>
        <w:t xml:space="preserve"> dodge all obstacles and win the game after time is over.</w:t>
      </w:r>
    </w:p>
    <w:p w14:paraId="17D95F95" w14:textId="0A71AD21" w:rsidR="007E0F4B" w:rsidRPr="00AB65EF" w:rsidRDefault="007E0F4B" w:rsidP="005B0B1D">
      <w:pPr>
        <w:numPr>
          <w:ilvl w:val="2"/>
          <w:numId w:val="11"/>
        </w:numPr>
        <w:tabs>
          <w:tab w:val="left" w:pos="1710"/>
        </w:tabs>
      </w:pPr>
      <w:r>
        <w:t>User is then able to either start another game or exit the application.</w:t>
      </w:r>
    </w:p>
    <w:p w14:paraId="4A8F891B" w14:textId="677BFE08" w:rsidR="005B0B1D" w:rsidRPr="00AB65EF" w:rsidRDefault="005B0B1D" w:rsidP="005B0B1D">
      <w:pPr>
        <w:numPr>
          <w:ilvl w:val="1"/>
          <w:numId w:val="11"/>
        </w:numPr>
        <w:tabs>
          <w:tab w:val="left" w:pos="1710"/>
        </w:tabs>
      </w:pPr>
      <w:r w:rsidRPr="00AB65EF">
        <w:rPr>
          <w:b/>
        </w:rPr>
        <w:t xml:space="preserve">Alternative Flow 1 </w:t>
      </w:r>
      <w:r w:rsidRPr="00AB65EF">
        <w:t xml:space="preserve">– At step </w:t>
      </w:r>
      <w:r w:rsidR="00D66C12">
        <w:t>6</w:t>
      </w:r>
      <w:r w:rsidRPr="00AB65EF">
        <w:t xml:space="preserve">.1.4 </w:t>
      </w:r>
      <w:r w:rsidR="00D66C12">
        <w:t xml:space="preserve">the user </w:t>
      </w:r>
      <w:r w:rsidR="00D55B9C">
        <w:t>can’t</w:t>
      </w:r>
      <w:r w:rsidR="00D66C12">
        <w:t xml:space="preserve"> dodge an obstacle and is defeated.</w:t>
      </w:r>
    </w:p>
    <w:p w14:paraId="1934AB51" w14:textId="337647F7" w:rsidR="005B0B1D" w:rsidRPr="00AB65EF" w:rsidRDefault="00D66C12" w:rsidP="000E5713">
      <w:pPr>
        <w:numPr>
          <w:ilvl w:val="2"/>
          <w:numId w:val="11"/>
        </w:numPr>
        <w:tabs>
          <w:tab w:val="left" w:pos="1710"/>
        </w:tabs>
      </w:pPr>
      <w:r>
        <w:t>User can see their time survived and can either start another game or exit app.</w:t>
      </w:r>
    </w:p>
    <w:p w14:paraId="6687528C" w14:textId="7678A307" w:rsidR="005B0B1D" w:rsidRPr="00AB65EF" w:rsidRDefault="005B0B1D" w:rsidP="00B17D6A">
      <w:pPr>
        <w:numPr>
          <w:ilvl w:val="1"/>
          <w:numId w:val="11"/>
        </w:numPr>
      </w:pPr>
      <w:r w:rsidRPr="00AB65EF">
        <w:rPr>
          <w:b/>
        </w:rPr>
        <w:t>Exception Flow 1</w:t>
      </w:r>
      <w:r w:rsidRPr="00AB65EF">
        <w:t xml:space="preserve"> – </w:t>
      </w:r>
      <w:r w:rsidR="00F7673A">
        <w:t>User closes the game forcefully by pressing the close button on the window.</w:t>
      </w:r>
    </w:p>
    <w:p w14:paraId="57134895" w14:textId="6470BDF4" w:rsidR="005B0B1D" w:rsidRPr="00AB65EF" w:rsidRDefault="005B0B1D" w:rsidP="005B0B1D">
      <w:pPr>
        <w:numPr>
          <w:ilvl w:val="0"/>
          <w:numId w:val="11"/>
        </w:numPr>
      </w:pPr>
      <w:r w:rsidRPr="00AB65EF">
        <w:rPr>
          <w:b/>
        </w:rPr>
        <w:t>Preconditions</w:t>
      </w:r>
      <w:r w:rsidRPr="00AB65EF">
        <w:t xml:space="preserve"> – User </w:t>
      </w:r>
      <w:r w:rsidR="00D55B9C">
        <w:t>has the game installed onto their computer.</w:t>
      </w:r>
    </w:p>
    <w:p w14:paraId="19D466FB" w14:textId="7978FA93" w:rsidR="005B0B1D" w:rsidRPr="00AB65EF" w:rsidRDefault="005B0B1D" w:rsidP="005B0B1D">
      <w:pPr>
        <w:numPr>
          <w:ilvl w:val="0"/>
          <w:numId w:val="11"/>
        </w:numPr>
      </w:pPr>
      <w:r w:rsidRPr="00AB65EF">
        <w:rPr>
          <w:b/>
        </w:rPr>
        <w:t>Post conditions</w:t>
      </w:r>
      <w:r w:rsidRPr="00AB65EF">
        <w:t xml:space="preserve"> – </w:t>
      </w:r>
      <w:r w:rsidR="00176487">
        <w:t>User was able to successfully experience the game and all of the options available.</w:t>
      </w:r>
    </w:p>
    <w:p w14:paraId="047F5F6A" w14:textId="77777777" w:rsidR="005B0B1D" w:rsidRPr="00AB65EF" w:rsidRDefault="005B0B1D" w:rsidP="005B0B1D">
      <w:pPr>
        <w:numPr>
          <w:ilvl w:val="0"/>
          <w:numId w:val="11"/>
        </w:numPr>
      </w:pPr>
      <w:r w:rsidRPr="00AB65EF">
        <w:rPr>
          <w:b/>
        </w:rPr>
        <w:t>Notes/Issues</w:t>
      </w:r>
      <w:r w:rsidRPr="00AB65EF">
        <w:t xml:space="preserve"> - None</w:t>
      </w:r>
    </w:p>
    <w:p w14:paraId="257C09C6" w14:textId="77777777" w:rsidR="005B0B1D" w:rsidRPr="003F003F" w:rsidRDefault="005B0B1D" w:rsidP="005B0B1D"/>
    <w:p w14:paraId="24A75087" w14:textId="77777777" w:rsidR="005B0B1D" w:rsidRDefault="005B0B1D">
      <w:pPr>
        <w:pStyle w:val="Heading1"/>
      </w:pPr>
      <w:bookmarkStart w:id="35" w:name="_Toc95106429"/>
      <w:bookmarkStart w:id="36" w:name="_Toc439994690"/>
      <w:r>
        <w:t>Other Nonfunctional Requirements</w:t>
      </w:r>
      <w:bookmarkEnd w:id="35"/>
    </w:p>
    <w:p w14:paraId="757B27F5" w14:textId="62B10187" w:rsidR="005B0B1D" w:rsidRDefault="005B0B1D" w:rsidP="005C08EA">
      <w:pPr>
        <w:pStyle w:val="Heading2"/>
      </w:pPr>
      <w:bookmarkStart w:id="37" w:name="_Toc95106430"/>
      <w:r>
        <w:t>Performance Requirements</w:t>
      </w:r>
      <w:bookmarkEnd w:id="36"/>
      <w:bookmarkEnd w:id="37"/>
    </w:p>
    <w:p w14:paraId="1D35BAC0" w14:textId="0C082150" w:rsidR="005B0B1D" w:rsidRPr="005C08EA" w:rsidRDefault="005B0B1D">
      <w:pPr>
        <w:pStyle w:val="template"/>
        <w:rPr>
          <w:rFonts w:ascii="Times" w:hAnsi="Times" w:cs="Times"/>
          <w:bCs/>
          <w:i w:val="0"/>
          <w:iCs/>
          <w:sz w:val="24"/>
          <w:szCs w:val="22"/>
        </w:rPr>
      </w:pPr>
      <w:r w:rsidRPr="005C08EA">
        <w:rPr>
          <w:rFonts w:ascii="Times" w:hAnsi="Times" w:cs="Times"/>
          <w:bCs/>
          <w:i w:val="0"/>
          <w:iCs/>
          <w:sz w:val="24"/>
          <w:szCs w:val="22"/>
        </w:rPr>
        <w:t xml:space="preserve">See section </w:t>
      </w:r>
      <w:r w:rsidR="005C08EA" w:rsidRPr="005C08EA">
        <w:rPr>
          <w:rFonts w:ascii="Times" w:hAnsi="Times" w:cs="Times"/>
          <w:bCs/>
          <w:i w:val="0"/>
          <w:iCs/>
          <w:sz w:val="24"/>
          <w:szCs w:val="22"/>
        </w:rPr>
        <w:t>2.2 and 2.4 for more details</w:t>
      </w:r>
      <w:r w:rsidRPr="005C08EA">
        <w:rPr>
          <w:rFonts w:ascii="Times" w:hAnsi="Times" w:cs="Times"/>
          <w:bCs/>
          <w:i w:val="0"/>
          <w:iCs/>
          <w:sz w:val="24"/>
          <w:szCs w:val="22"/>
        </w:rPr>
        <w:t>.</w:t>
      </w:r>
    </w:p>
    <w:p w14:paraId="4E6B071C" w14:textId="5D3E23BA" w:rsidR="005B0B1D" w:rsidRDefault="005B0B1D" w:rsidP="00B34420">
      <w:pPr>
        <w:pStyle w:val="Heading2"/>
      </w:pPr>
      <w:bookmarkStart w:id="38" w:name="_Toc439994691"/>
      <w:bookmarkStart w:id="39" w:name="_Toc95106431"/>
      <w:r>
        <w:t>Safety Requirements</w:t>
      </w:r>
      <w:bookmarkEnd w:id="38"/>
      <w:bookmarkEnd w:id="39"/>
    </w:p>
    <w:p w14:paraId="33ED7C79" w14:textId="40863D80" w:rsidR="00B34420" w:rsidRPr="00B34420" w:rsidRDefault="00B34420" w:rsidP="00B34420">
      <w:r>
        <w:t>If you have any issue</w:t>
      </w:r>
      <w:r w:rsidR="00E721B2">
        <w:t>s</w:t>
      </w:r>
      <w:r>
        <w:t xml:space="preserve"> looking at computer screens</w:t>
      </w:r>
      <w:r w:rsidR="005C08EA">
        <w:t>,</w:t>
      </w:r>
      <w:r>
        <w:t xml:space="preserve"> then consult </w:t>
      </w:r>
      <w:r w:rsidR="00E721B2">
        <w:t>a proper health care professional</w:t>
      </w:r>
      <w:r>
        <w:t xml:space="preserve"> before playing this game.</w:t>
      </w:r>
    </w:p>
    <w:p w14:paraId="7AFC8E8A" w14:textId="77777777" w:rsidR="005B0B1D" w:rsidRDefault="005B0B1D" w:rsidP="00B34420">
      <w:pPr>
        <w:pStyle w:val="Heading2"/>
      </w:pPr>
      <w:bookmarkStart w:id="40" w:name="_Toc439994692"/>
      <w:bookmarkStart w:id="41" w:name="_Toc95106432"/>
      <w:r>
        <w:t>Security Requirements</w:t>
      </w:r>
      <w:bookmarkEnd w:id="40"/>
      <w:bookmarkEnd w:id="41"/>
    </w:p>
    <w:p w14:paraId="45F54E60" w14:textId="77777777" w:rsidR="005B0B1D" w:rsidRDefault="00B34420" w:rsidP="00B34420">
      <w:r>
        <w:t>None</w:t>
      </w:r>
    </w:p>
    <w:p w14:paraId="6ECC97A8" w14:textId="4B87D3C4" w:rsidR="005B0B1D" w:rsidRDefault="005B0B1D">
      <w:pPr>
        <w:pStyle w:val="Heading2"/>
      </w:pPr>
      <w:bookmarkStart w:id="42" w:name="_Toc439994693"/>
      <w:bookmarkStart w:id="43" w:name="_Toc95106433"/>
      <w:r>
        <w:t>Software Quality Attributes</w:t>
      </w:r>
      <w:bookmarkEnd w:id="42"/>
      <w:bookmarkEnd w:id="43"/>
    </w:p>
    <w:p w14:paraId="34D3E750" w14:textId="13A6A1D1" w:rsidR="003A0B71" w:rsidRDefault="003A0B71" w:rsidP="003A0B71">
      <w:pPr>
        <w:numPr>
          <w:ilvl w:val="0"/>
          <w:numId w:val="16"/>
        </w:numPr>
      </w:pPr>
      <w:r>
        <w:t>Reliability – Game is very easy to run so the game should play reliably</w:t>
      </w:r>
    </w:p>
    <w:p w14:paraId="7BD4BE07" w14:textId="2BDAAABD" w:rsidR="003A0B71" w:rsidRDefault="003A0B71" w:rsidP="003A0B71">
      <w:pPr>
        <w:numPr>
          <w:ilvl w:val="0"/>
          <w:numId w:val="16"/>
        </w:numPr>
      </w:pPr>
      <w:r>
        <w:lastRenderedPageBreak/>
        <w:t>Learnability – Simple instructions that user learns right on the first menu</w:t>
      </w:r>
      <w:r w:rsidR="00D730A5">
        <w:t>. Test runs helped improve the game’s instructions.</w:t>
      </w:r>
      <w:r w:rsidR="00A73F9E">
        <w:t xml:space="preserve"> Use popular controls to make the game more comfortable to play.</w:t>
      </w:r>
      <w:r w:rsidR="000F15F6">
        <w:t xml:space="preserve"> </w:t>
      </w:r>
    </w:p>
    <w:p w14:paraId="17AE56E2" w14:textId="4219DBD7" w:rsidR="003A0B71" w:rsidRDefault="00D730A5" w:rsidP="003A0B71">
      <w:pPr>
        <w:numPr>
          <w:ilvl w:val="0"/>
          <w:numId w:val="16"/>
        </w:numPr>
      </w:pPr>
      <w:r>
        <w:t>Maintainability – Multiple classes are used to ease the process of creating/editing the game.</w:t>
      </w:r>
    </w:p>
    <w:p w14:paraId="030D7CA5" w14:textId="3C629084" w:rsidR="00197F4B" w:rsidRPr="003A0B71" w:rsidRDefault="000F15F6" w:rsidP="009D42E5">
      <w:pPr>
        <w:numPr>
          <w:ilvl w:val="0"/>
          <w:numId w:val="16"/>
        </w:numPr>
      </w:pPr>
      <w:r>
        <w:t xml:space="preserve">Repeatability – Game can be played </w:t>
      </w:r>
      <w:r w:rsidR="00FA708C">
        <w:t>repeatedly,</w:t>
      </w:r>
      <w:r>
        <w:t xml:space="preserve"> and the user is able to change the settings after each playthrough.</w:t>
      </w:r>
    </w:p>
    <w:p w14:paraId="74373D73" w14:textId="77777777" w:rsidR="005B0B1D" w:rsidRDefault="005B0B1D">
      <w:pPr>
        <w:pStyle w:val="Heading1"/>
      </w:pPr>
      <w:bookmarkStart w:id="44" w:name="_Toc439994695"/>
      <w:bookmarkStart w:id="45" w:name="_Toc95106434"/>
      <w:r>
        <w:t>Other Requirements</w:t>
      </w:r>
      <w:bookmarkEnd w:id="44"/>
      <w:bookmarkEnd w:id="45"/>
    </w:p>
    <w:p w14:paraId="063D6C40" w14:textId="77777777" w:rsidR="005B0B1D" w:rsidRPr="00B34420" w:rsidRDefault="00B34420">
      <w:pPr>
        <w:pStyle w:val="template"/>
        <w:rPr>
          <w:rFonts w:ascii="Times" w:hAnsi="Times" w:cs="Times"/>
          <w:i w:val="0"/>
          <w:iCs/>
          <w:sz w:val="24"/>
          <w:szCs w:val="22"/>
        </w:rPr>
      </w:pPr>
      <w:r>
        <w:rPr>
          <w:rFonts w:ascii="Times" w:hAnsi="Times" w:cs="Times"/>
          <w:i w:val="0"/>
          <w:iCs/>
          <w:sz w:val="24"/>
          <w:szCs w:val="22"/>
        </w:rPr>
        <w:t>None</w:t>
      </w:r>
    </w:p>
    <w:p w14:paraId="144CEBA7" w14:textId="12516143" w:rsidR="005B0B1D" w:rsidRPr="009D42E5" w:rsidRDefault="005B0B1D" w:rsidP="009D42E5">
      <w:pPr>
        <w:pStyle w:val="Heading1"/>
      </w:pPr>
      <w:bookmarkStart w:id="46" w:name="_Toc95106435"/>
      <w:r>
        <w:t>System Requirements Chart</w:t>
      </w:r>
      <w:bookmarkEnd w:id="46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20" w:firstRow="1" w:lastRow="0" w:firstColumn="0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2F0523" w:rsidRPr="00D730A5" w14:paraId="5C42BEB9" w14:textId="77777777" w:rsidTr="002F0523">
        <w:tc>
          <w:tcPr>
            <w:tcW w:w="1644" w:type="dxa"/>
            <w:tcBorders>
              <w:bottom w:val="single" w:sz="12" w:space="0" w:color="666666"/>
            </w:tcBorders>
            <w:shd w:val="clear" w:color="auto" w:fill="auto"/>
          </w:tcPr>
          <w:p w14:paraId="7B74E668" w14:textId="19047043" w:rsidR="002D573B" w:rsidRPr="00D730A5" w:rsidRDefault="002D573B" w:rsidP="002F0523">
            <w:pPr>
              <w:pStyle w:val="template"/>
              <w:jc w:val="center"/>
              <w:rPr>
                <w:rFonts w:ascii="Times" w:hAnsi="Times" w:cs="Times"/>
                <w:b/>
                <w:bCs/>
                <w:i w:val="0"/>
                <w:iCs/>
              </w:rPr>
            </w:pPr>
            <w:r w:rsidRPr="00D730A5">
              <w:rPr>
                <w:rFonts w:ascii="Times" w:hAnsi="Times" w:cs="Times"/>
                <w:b/>
                <w:bCs/>
                <w:i w:val="0"/>
                <w:iCs/>
              </w:rPr>
              <w:t>ID</w:t>
            </w:r>
          </w:p>
        </w:tc>
        <w:tc>
          <w:tcPr>
            <w:tcW w:w="1644" w:type="dxa"/>
            <w:tcBorders>
              <w:bottom w:val="single" w:sz="12" w:space="0" w:color="666666"/>
            </w:tcBorders>
            <w:shd w:val="clear" w:color="auto" w:fill="auto"/>
          </w:tcPr>
          <w:p w14:paraId="4EB8173F" w14:textId="7CB97373" w:rsidR="002D573B" w:rsidRPr="00D730A5" w:rsidRDefault="002D573B" w:rsidP="002F0523">
            <w:pPr>
              <w:pStyle w:val="template"/>
              <w:jc w:val="center"/>
              <w:rPr>
                <w:rFonts w:ascii="Times" w:hAnsi="Times" w:cs="Times"/>
                <w:b/>
                <w:bCs/>
                <w:i w:val="0"/>
                <w:iCs/>
              </w:rPr>
            </w:pPr>
            <w:r w:rsidRPr="00D730A5">
              <w:rPr>
                <w:rFonts w:ascii="Times" w:hAnsi="Times" w:cs="Times"/>
                <w:b/>
                <w:bCs/>
                <w:i w:val="0"/>
                <w:iCs/>
              </w:rPr>
              <w:t>Priority</w:t>
            </w:r>
          </w:p>
        </w:tc>
        <w:tc>
          <w:tcPr>
            <w:tcW w:w="1644" w:type="dxa"/>
            <w:tcBorders>
              <w:bottom w:val="single" w:sz="12" w:space="0" w:color="666666"/>
            </w:tcBorders>
            <w:shd w:val="clear" w:color="auto" w:fill="auto"/>
          </w:tcPr>
          <w:p w14:paraId="0760A248" w14:textId="0F0625D1" w:rsidR="002D573B" w:rsidRPr="00D730A5" w:rsidRDefault="002D573B" w:rsidP="002F0523">
            <w:pPr>
              <w:pStyle w:val="template"/>
              <w:jc w:val="center"/>
              <w:rPr>
                <w:rFonts w:ascii="Times" w:hAnsi="Times" w:cs="Times"/>
                <w:b/>
                <w:bCs/>
                <w:i w:val="0"/>
                <w:iCs/>
              </w:rPr>
            </w:pPr>
            <w:r w:rsidRPr="00D730A5">
              <w:rPr>
                <w:rFonts w:ascii="Times" w:hAnsi="Times" w:cs="Times"/>
                <w:b/>
                <w:bCs/>
                <w:i w:val="0"/>
                <w:iCs/>
              </w:rPr>
              <w:t>Type</w:t>
            </w:r>
          </w:p>
        </w:tc>
        <w:tc>
          <w:tcPr>
            <w:tcW w:w="1644" w:type="dxa"/>
            <w:tcBorders>
              <w:bottom w:val="single" w:sz="12" w:space="0" w:color="666666"/>
            </w:tcBorders>
            <w:shd w:val="clear" w:color="auto" w:fill="auto"/>
          </w:tcPr>
          <w:p w14:paraId="213E6831" w14:textId="493B1227" w:rsidR="002D573B" w:rsidRPr="00D730A5" w:rsidRDefault="002D573B" w:rsidP="002F0523">
            <w:pPr>
              <w:pStyle w:val="template"/>
              <w:jc w:val="center"/>
              <w:rPr>
                <w:rFonts w:ascii="Times" w:hAnsi="Times" w:cs="Times"/>
                <w:b/>
                <w:bCs/>
                <w:i w:val="0"/>
                <w:iCs/>
              </w:rPr>
            </w:pPr>
            <w:r w:rsidRPr="00D730A5">
              <w:rPr>
                <w:rFonts w:ascii="Times" w:hAnsi="Times" w:cs="Times"/>
                <w:b/>
                <w:bCs/>
                <w:i w:val="0"/>
                <w:iCs/>
              </w:rPr>
              <w:t>Source</w:t>
            </w:r>
          </w:p>
        </w:tc>
        <w:tc>
          <w:tcPr>
            <w:tcW w:w="1644" w:type="dxa"/>
            <w:tcBorders>
              <w:bottom w:val="single" w:sz="12" w:space="0" w:color="666666"/>
            </w:tcBorders>
            <w:shd w:val="clear" w:color="auto" w:fill="auto"/>
          </w:tcPr>
          <w:p w14:paraId="722FF6F1" w14:textId="230A612D" w:rsidR="002D573B" w:rsidRPr="00D730A5" w:rsidRDefault="002D573B" w:rsidP="002F0523">
            <w:pPr>
              <w:pStyle w:val="template"/>
              <w:jc w:val="center"/>
              <w:rPr>
                <w:rFonts w:ascii="Times" w:hAnsi="Times" w:cs="Times"/>
                <w:b/>
                <w:bCs/>
                <w:i w:val="0"/>
                <w:iCs/>
              </w:rPr>
            </w:pPr>
            <w:r w:rsidRPr="00D730A5">
              <w:rPr>
                <w:rFonts w:ascii="Times" w:hAnsi="Times" w:cs="Times"/>
                <w:b/>
                <w:bCs/>
                <w:i w:val="0"/>
                <w:iCs/>
              </w:rPr>
              <w:t>Use Case(s)</w:t>
            </w:r>
          </w:p>
        </w:tc>
        <w:tc>
          <w:tcPr>
            <w:tcW w:w="1644" w:type="dxa"/>
            <w:tcBorders>
              <w:bottom w:val="single" w:sz="12" w:space="0" w:color="666666"/>
            </w:tcBorders>
            <w:shd w:val="clear" w:color="auto" w:fill="auto"/>
          </w:tcPr>
          <w:p w14:paraId="35215EE8" w14:textId="72470A4A" w:rsidR="002D573B" w:rsidRPr="00D730A5" w:rsidRDefault="002D573B" w:rsidP="002F0523">
            <w:pPr>
              <w:pStyle w:val="template"/>
              <w:jc w:val="center"/>
              <w:rPr>
                <w:rFonts w:ascii="Times" w:hAnsi="Times" w:cs="Times"/>
                <w:b/>
                <w:bCs/>
                <w:i w:val="0"/>
                <w:iCs/>
              </w:rPr>
            </w:pPr>
            <w:r w:rsidRPr="00D730A5">
              <w:rPr>
                <w:rFonts w:ascii="Times" w:hAnsi="Times" w:cs="Times"/>
                <w:b/>
                <w:bCs/>
                <w:i w:val="0"/>
                <w:iCs/>
              </w:rPr>
              <w:t>Description</w:t>
            </w:r>
          </w:p>
        </w:tc>
      </w:tr>
      <w:tr w:rsidR="002F0523" w:rsidRPr="00D730A5" w14:paraId="6A15F9B7" w14:textId="77777777" w:rsidTr="002F0523">
        <w:tc>
          <w:tcPr>
            <w:tcW w:w="1644" w:type="dxa"/>
            <w:shd w:val="clear" w:color="auto" w:fill="auto"/>
          </w:tcPr>
          <w:p w14:paraId="5E507C3F" w14:textId="28619021" w:rsidR="002D573B" w:rsidRPr="00D730A5" w:rsidRDefault="003A0B71">
            <w:pPr>
              <w:pStyle w:val="template"/>
              <w:rPr>
                <w:rFonts w:ascii="Times" w:hAnsi="Times" w:cs="Times"/>
                <w:i w:val="0"/>
                <w:iCs/>
              </w:rPr>
            </w:pPr>
            <w:r w:rsidRPr="00D730A5">
              <w:rPr>
                <w:rFonts w:ascii="Times" w:hAnsi="Times" w:cs="Times"/>
                <w:i w:val="0"/>
                <w:iCs/>
              </w:rPr>
              <w:t>1</w:t>
            </w:r>
          </w:p>
        </w:tc>
        <w:tc>
          <w:tcPr>
            <w:tcW w:w="1644" w:type="dxa"/>
            <w:shd w:val="clear" w:color="auto" w:fill="auto"/>
          </w:tcPr>
          <w:p w14:paraId="50BB5C92" w14:textId="6BD3689F" w:rsidR="002D573B" w:rsidRPr="00D730A5" w:rsidRDefault="003A0B71">
            <w:pPr>
              <w:pStyle w:val="template"/>
              <w:rPr>
                <w:rFonts w:ascii="Times" w:hAnsi="Times" w:cs="Times"/>
                <w:i w:val="0"/>
                <w:iCs/>
              </w:rPr>
            </w:pPr>
            <w:r w:rsidRPr="00D730A5">
              <w:rPr>
                <w:rFonts w:ascii="Times" w:hAnsi="Times" w:cs="Times"/>
                <w:i w:val="0"/>
                <w:iCs/>
              </w:rPr>
              <w:t>High</w:t>
            </w:r>
          </w:p>
        </w:tc>
        <w:tc>
          <w:tcPr>
            <w:tcW w:w="1644" w:type="dxa"/>
            <w:shd w:val="clear" w:color="auto" w:fill="auto"/>
          </w:tcPr>
          <w:p w14:paraId="3EDB2528" w14:textId="6D47C01F" w:rsidR="002D573B" w:rsidRPr="00D730A5" w:rsidRDefault="00D730A5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Functional</w:t>
            </w:r>
          </w:p>
        </w:tc>
        <w:tc>
          <w:tcPr>
            <w:tcW w:w="1644" w:type="dxa"/>
            <w:shd w:val="clear" w:color="auto" w:fill="auto"/>
          </w:tcPr>
          <w:p w14:paraId="782D3A62" w14:textId="06DE04B1" w:rsidR="002D573B" w:rsidRPr="00D730A5" w:rsidRDefault="00DE3A14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Player</w:t>
            </w:r>
          </w:p>
        </w:tc>
        <w:tc>
          <w:tcPr>
            <w:tcW w:w="1644" w:type="dxa"/>
            <w:shd w:val="clear" w:color="auto" w:fill="auto"/>
          </w:tcPr>
          <w:p w14:paraId="7A25AD0C" w14:textId="5328C6BF" w:rsidR="002D573B" w:rsidRPr="00D730A5" w:rsidRDefault="00D277F1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U1</w:t>
            </w:r>
          </w:p>
        </w:tc>
        <w:tc>
          <w:tcPr>
            <w:tcW w:w="1644" w:type="dxa"/>
            <w:shd w:val="clear" w:color="auto" w:fill="auto"/>
          </w:tcPr>
          <w:p w14:paraId="126C917C" w14:textId="58EB7A01" w:rsidR="002D573B" w:rsidRPr="00D730A5" w:rsidRDefault="003A0B71">
            <w:pPr>
              <w:pStyle w:val="template"/>
              <w:rPr>
                <w:rFonts w:ascii="Times" w:hAnsi="Times" w:cs="Times"/>
                <w:i w:val="0"/>
                <w:iCs/>
              </w:rPr>
            </w:pPr>
            <w:r w:rsidRPr="00D730A5">
              <w:rPr>
                <w:rFonts w:ascii="Times" w:hAnsi="Times" w:cs="Times"/>
                <w:i w:val="0"/>
                <w:iCs/>
              </w:rPr>
              <w:t>User must be able to start the game</w:t>
            </w:r>
          </w:p>
        </w:tc>
      </w:tr>
      <w:tr w:rsidR="002F0523" w:rsidRPr="00D730A5" w14:paraId="30AD22F1" w14:textId="77777777" w:rsidTr="002F0523">
        <w:tc>
          <w:tcPr>
            <w:tcW w:w="1644" w:type="dxa"/>
            <w:shd w:val="clear" w:color="auto" w:fill="auto"/>
          </w:tcPr>
          <w:p w14:paraId="7063A185" w14:textId="41E2F8E9" w:rsidR="002D573B" w:rsidRPr="00D730A5" w:rsidRDefault="003A0B71">
            <w:pPr>
              <w:pStyle w:val="template"/>
              <w:rPr>
                <w:rFonts w:ascii="Times" w:hAnsi="Times" w:cs="Times"/>
                <w:i w:val="0"/>
                <w:iCs/>
              </w:rPr>
            </w:pPr>
            <w:r w:rsidRPr="00D730A5">
              <w:rPr>
                <w:rFonts w:ascii="Times" w:hAnsi="Times" w:cs="Times"/>
                <w:i w:val="0"/>
                <w:iCs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14:paraId="393861DB" w14:textId="5B7FA91E" w:rsidR="002D573B" w:rsidRPr="00D730A5" w:rsidRDefault="003A0B71">
            <w:pPr>
              <w:pStyle w:val="template"/>
              <w:rPr>
                <w:rFonts w:ascii="Times" w:hAnsi="Times" w:cs="Times"/>
                <w:i w:val="0"/>
                <w:iCs/>
              </w:rPr>
            </w:pPr>
            <w:r w:rsidRPr="00D730A5">
              <w:rPr>
                <w:rFonts w:ascii="Times" w:hAnsi="Times" w:cs="Times"/>
                <w:i w:val="0"/>
                <w:iCs/>
              </w:rPr>
              <w:t>High</w:t>
            </w:r>
          </w:p>
        </w:tc>
        <w:tc>
          <w:tcPr>
            <w:tcW w:w="1644" w:type="dxa"/>
            <w:shd w:val="clear" w:color="auto" w:fill="auto"/>
          </w:tcPr>
          <w:p w14:paraId="430ECFD2" w14:textId="2B4DD3EA" w:rsidR="002D573B" w:rsidRPr="00D730A5" w:rsidRDefault="00D730A5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Functional</w:t>
            </w:r>
          </w:p>
        </w:tc>
        <w:tc>
          <w:tcPr>
            <w:tcW w:w="1644" w:type="dxa"/>
            <w:shd w:val="clear" w:color="auto" w:fill="auto"/>
          </w:tcPr>
          <w:p w14:paraId="2A478D26" w14:textId="004D0EA5" w:rsidR="002D573B" w:rsidRPr="00D730A5" w:rsidRDefault="00DE3A14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Player</w:t>
            </w:r>
          </w:p>
        </w:tc>
        <w:tc>
          <w:tcPr>
            <w:tcW w:w="1644" w:type="dxa"/>
            <w:shd w:val="clear" w:color="auto" w:fill="auto"/>
          </w:tcPr>
          <w:p w14:paraId="15FEA6D3" w14:textId="3F1A5B95" w:rsidR="002D573B" w:rsidRPr="00D730A5" w:rsidRDefault="00D277F1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U1</w:t>
            </w:r>
          </w:p>
        </w:tc>
        <w:tc>
          <w:tcPr>
            <w:tcW w:w="1644" w:type="dxa"/>
            <w:shd w:val="clear" w:color="auto" w:fill="auto"/>
          </w:tcPr>
          <w:p w14:paraId="6552B315" w14:textId="17A61086" w:rsidR="002D573B" w:rsidRPr="00D730A5" w:rsidRDefault="003A0B71">
            <w:pPr>
              <w:pStyle w:val="template"/>
              <w:rPr>
                <w:rFonts w:ascii="Times" w:hAnsi="Times" w:cs="Times"/>
                <w:i w:val="0"/>
                <w:iCs/>
              </w:rPr>
            </w:pPr>
            <w:r w:rsidRPr="00D730A5">
              <w:rPr>
                <w:rFonts w:ascii="Times" w:hAnsi="Times" w:cs="Times"/>
                <w:i w:val="0"/>
                <w:iCs/>
              </w:rPr>
              <w:t>User must be able to exit the game</w:t>
            </w:r>
          </w:p>
        </w:tc>
      </w:tr>
      <w:tr w:rsidR="002F0523" w:rsidRPr="00D730A5" w14:paraId="35BFEC73" w14:textId="77777777" w:rsidTr="002F0523">
        <w:tc>
          <w:tcPr>
            <w:tcW w:w="1644" w:type="dxa"/>
            <w:shd w:val="clear" w:color="auto" w:fill="auto"/>
          </w:tcPr>
          <w:p w14:paraId="6735E921" w14:textId="58D4A903" w:rsidR="002D573B" w:rsidRPr="00D730A5" w:rsidRDefault="003A0B71">
            <w:pPr>
              <w:pStyle w:val="template"/>
              <w:rPr>
                <w:rFonts w:ascii="Times" w:hAnsi="Times" w:cs="Times"/>
                <w:i w:val="0"/>
                <w:iCs/>
              </w:rPr>
            </w:pPr>
            <w:r w:rsidRPr="00D730A5">
              <w:rPr>
                <w:rFonts w:ascii="Times" w:hAnsi="Times" w:cs="Times"/>
                <w:i w:val="0"/>
                <w:iCs/>
              </w:rPr>
              <w:t>3</w:t>
            </w:r>
          </w:p>
        </w:tc>
        <w:tc>
          <w:tcPr>
            <w:tcW w:w="1644" w:type="dxa"/>
            <w:shd w:val="clear" w:color="auto" w:fill="auto"/>
          </w:tcPr>
          <w:p w14:paraId="1A3D9253" w14:textId="043F3B5C" w:rsidR="002D573B" w:rsidRPr="00D730A5" w:rsidRDefault="00D730A5">
            <w:pPr>
              <w:pStyle w:val="template"/>
              <w:rPr>
                <w:rFonts w:ascii="Times" w:hAnsi="Times" w:cs="Times"/>
                <w:i w:val="0"/>
                <w:iCs/>
              </w:rPr>
            </w:pPr>
            <w:r w:rsidRPr="00D730A5">
              <w:rPr>
                <w:rFonts w:ascii="Times" w:hAnsi="Times" w:cs="Times"/>
                <w:i w:val="0"/>
                <w:iCs/>
              </w:rPr>
              <w:t>High</w:t>
            </w:r>
          </w:p>
        </w:tc>
        <w:tc>
          <w:tcPr>
            <w:tcW w:w="1644" w:type="dxa"/>
            <w:shd w:val="clear" w:color="auto" w:fill="auto"/>
          </w:tcPr>
          <w:p w14:paraId="47232CE1" w14:textId="3ECAC259" w:rsidR="002D573B" w:rsidRPr="00D730A5" w:rsidRDefault="00D730A5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Functional</w:t>
            </w:r>
          </w:p>
        </w:tc>
        <w:tc>
          <w:tcPr>
            <w:tcW w:w="1644" w:type="dxa"/>
            <w:shd w:val="clear" w:color="auto" w:fill="auto"/>
          </w:tcPr>
          <w:p w14:paraId="2B7D8C74" w14:textId="6EF9E948" w:rsidR="002D573B" w:rsidRPr="00D730A5" w:rsidRDefault="00DE3A14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Player</w:t>
            </w:r>
          </w:p>
        </w:tc>
        <w:tc>
          <w:tcPr>
            <w:tcW w:w="1644" w:type="dxa"/>
            <w:shd w:val="clear" w:color="auto" w:fill="auto"/>
          </w:tcPr>
          <w:p w14:paraId="0A821A62" w14:textId="128E0A0A" w:rsidR="002D573B" w:rsidRPr="00D730A5" w:rsidRDefault="00D277F1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U1</w:t>
            </w:r>
          </w:p>
        </w:tc>
        <w:tc>
          <w:tcPr>
            <w:tcW w:w="1644" w:type="dxa"/>
            <w:shd w:val="clear" w:color="auto" w:fill="auto"/>
          </w:tcPr>
          <w:p w14:paraId="3C3AC5B8" w14:textId="4CDAC2CD" w:rsidR="002D573B" w:rsidRPr="00D730A5" w:rsidRDefault="009D42E5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User must be able to restart the game after victory/defeat</w:t>
            </w:r>
          </w:p>
        </w:tc>
      </w:tr>
      <w:tr w:rsidR="007B162A" w:rsidRPr="00D730A5" w14:paraId="1A036421" w14:textId="77777777" w:rsidTr="002F0523">
        <w:tc>
          <w:tcPr>
            <w:tcW w:w="1644" w:type="dxa"/>
            <w:shd w:val="clear" w:color="auto" w:fill="auto"/>
          </w:tcPr>
          <w:p w14:paraId="2BCD98A0" w14:textId="2DAF4BF3" w:rsidR="007B162A" w:rsidRPr="00D730A5" w:rsidRDefault="007B162A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4</w:t>
            </w:r>
          </w:p>
        </w:tc>
        <w:tc>
          <w:tcPr>
            <w:tcW w:w="1644" w:type="dxa"/>
            <w:shd w:val="clear" w:color="auto" w:fill="auto"/>
          </w:tcPr>
          <w:p w14:paraId="096506CC" w14:textId="524783A1" w:rsidR="007B162A" w:rsidRPr="00D730A5" w:rsidRDefault="007B162A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High</w:t>
            </w:r>
          </w:p>
        </w:tc>
        <w:tc>
          <w:tcPr>
            <w:tcW w:w="1644" w:type="dxa"/>
            <w:shd w:val="clear" w:color="auto" w:fill="auto"/>
          </w:tcPr>
          <w:p w14:paraId="03C27D54" w14:textId="4AC4B0F2" w:rsidR="007B162A" w:rsidRDefault="007B162A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Nonfunctional</w:t>
            </w:r>
          </w:p>
        </w:tc>
        <w:tc>
          <w:tcPr>
            <w:tcW w:w="1644" w:type="dxa"/>
            <w:shd w:val="clear" w:color="auto" w:fill="auto"/>
          </w:tcPr>
          <w:p w14:paraId="574EC25A" w14:textId="77777777" w:rsidR="007B162A" w:rsidRDefault="007B162A">
            <w:pPr>
              <w:pStyle w:val="template"/>
              <w:rPr>
                <w:rFonts w:ascii="Times" w:hAnsi="Times" w:cs="Times"/>
                <w:i w:val="0"/>
                <w:iCs/>
              </w:rPr>
            </w:pPr>
          </w:p>
        </w:tc>
        <w:tc>
          <w:tcPr>
            <w:tcW w:w="1644" w:type="dxa"/>
            <w:shd w:val="clear" w:color="auto" w:fill="auto"/>
          </w:tcPr>
          <w:p w14:paraId="0382D170" w14:textId="77777777" w:rsidR="007B162A" w:rsidRDefault="007B162A">
            <w:pPr>
              <w:pStyle w:val="template"/>
              <w:rPr>
                <w:rFonts w:ascii="Times" w:hAnsi="Times" w:cs="Times"/>
                <w:i w:val="0"/>
                <w:iCs/>
              </w:rPr>
            </w:pPr>
          </w:p>
        </w:tc>
        <w:tc>
          <w:tcPr>
            <w:tcW w:w="1644" w:type="dxa"/>
            <w:shd w:val="clear" w:color="auto" w:fill="auto"/>
          </w:tcPr>
          <w:p w14:paraId="4CA967E4" w14:textId="1BBBB2B1" w:rsidR="007B162A" w:rsidRDefault="007B162A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 xml:space="preserve">Reliable – Game is easy to run and plays reliably. </w:t>
            </w:r>
          </w:p>
        </w:tc>
      </w:tr>
      <w:tr w:rsidR="001850A1" w:rsidRPr="00D730A5" w14:paraId="4FA56B36" w14:textId="77777777" w:rsidTr="002F0523">
        <w:tc>
          <w:tcPr>
            <w:tcW w:w="1644" w:type="dxa"/>
            <w:shd w:val="clear" w:color="auto" w:fill="auto"/>
          </w:tcPr>
          <w:p w14:paraId="1F670AF0" w14:textId="180EE72A" w:rsidR="001850A1" w:rsidRDefault="001850A1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5</w:t>
            </w:r>
          </w:p>
        </w:tc>
        <w:tc>
          <w:tcPr>
            <w:tcW w:w="1644" w:type="dxa"/>
            <w:shd w:val="clear" w:color="auto" w:fill="auto"/>
          </w:tcPr>
          <w:p w14:paraId="4F1B6CF5" w14:textId="057F5075" w:rsidR="001850A1" w:rsidRDefault="001850A1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Medium</w:t>
            </w:r>
          </w:p>
        </w:tc>
        <w:tc>
          <w:tcPr>
            <w:tcW w:w="1644" w:type="dxa"/>
            <w:shd w:val="clear" w:color="auto" w:fill="auto"/>
          </w:tcPr>
          <w:p w14:paraId="6A2FCFB0" w14:textId="014C0E2D" w:rsidR="001850A1" w:rsidRDefault="001850A1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Nonfunctional</w:t>
            </w:r>
          </w:p>
        </w:tc>
        <w:tc>
          <w:tcPr>
            <w:tcW w:w="1644" w:type="dxa"/>
            <w:shd w:val="clear" w:color="auto" w:fill="auto"/>
          </w:tcPr>
          <w:p w14:paraId="473F873A" w14:textId="77777777" w:rsidR="001850A1" w:rsidRDefault="001850A1">
            <w:pPr>
              <w:pStyle w:val="template"/>
              <w:rPr>
                <w:rFonts w:ascii="Times" w:hAnsi="Times" w:cs="Times"/>
                <w:i w:val="0"/>
                <w:iCs/>
              </w:rPr>
            </w:pPr>
          </w:p>
        </w:tc>
        <w:tc>
          <w:tcPr>
            <w:tcW w:w="1644" w:type="dxa"/>
            <w:shd w:val="clear" w:color="auto" w:fill="auto"/>
          </w:tcPr>
          <w:p w14:paraId="6B33924F" w14:textId="77777777" w:rsidR="001850A1" w:rsidRDefault="001850A1">
            <w:pPr>
              <w:pStyle w:val="template"/>
              <w:rPr>
                <w:rFonts w:ascii="Times" w:hAnsi="Times" w:cs="Times"/>
                <w:i w:val="0"/>
                <w:iCs/>
              </w:rPr>
            </w:pPr>
          </w:p>
        </w:tc>
        <w:tc>
          <w:tcPr>
            <w:tcW w:w="1644" w:type="dxa"/>
            <w:shd w:val="clear" w:color="auto" w:fill="auto"/>
          </w:tcPr>
          <w:p w14:paraId="3480E386" w14:textId="2BDC64EC" w:rsidR="001850A1" w:rsidRDefault="001850A1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Learnability – Simple instructions that user learns right on first menu.</w:t>
            </w:r>
          </w:p>
        </w:tc>
      </w:tr>
      <w:tr w:rsidR="007B162A" w:rsidRPr="00D730A5" w14:paraId="721F1681" w14:textId="77777777" w:rsidTr="002F0523">
        <w:tc>
          <w:tcPr>
            <w:tcW w:w="1644" w:type="dxa"/>
            <w:shd w:val="clear" w:color="auto" w:fill="auto"/>
          </w:tcPr>
          <w:p w14:paraId="1CC01547" w14:textId="53CA7A19" w:rsidR="007B162A" w:rsidRPr="00D730A5" w:rsidRDefault="001850A1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6</w:t>
            </w:r>
          </w:p>
        </w:tc>
        <w:tc>
          <w:tcPr>
            <w:tcW w:w="1644" w:type="dxa"/>
            <w:shd w:val="clear" w:color="auto" w:fill="auto"/>
          </w:tcPr>
          <w:p w14:paraId="0FFD0A1B" w14:textId="41D00636" w:rsidR="007B162A" w:rsidRPr="00D730A5" w:rsidRDefault="009F7C00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Medium</w:t>
            </w:r>
          </w:p>
        </w:tc>
        <w:tc>
          <w:tcPr>
            <w:tcW w:w="1644" w:type="dxa"/>
            <w:shd w:val="clear" w:color="auto" w:fill="auto"/>
          </w:tcPr>
          <w:p w14:paraId="797961F5" w14:textId="690F4F80" w:rsidR="007B162A" w:rsidRDefault="009F7C00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Nonfunctional</w:t>
            </w:r>
          </w:p>
        </w:tc>
        <w:tc>
          <w:tcPr>
            <w:tcW w:w="1644" w:type="dxa"/>
            <w:shd w:val="clear" w:color="auto" w:fill="auto"/>
          </w:tcPr>
          <w:p w14:paraId="40AFDE07" w14:textId="77777777" w:rsidR="007B162A" w:rsidRDefault="007B162A">
            <w:pPr>
              <w:pStyle w:val="template"/>
              <w:rPr>
                <w:rFonts w:ascii="Times" w:hAnsi="Times" w:cs="Times"/>
                <w:i w:val="0"/>
                <w:iCs/>
              </w:rPr>
            </w:pPr>
          </w:p>
        </w:tc>
        <w:tc>
          <w:tcPr>
            <w:tcW w:w="1644" w:type="dxa"/>
            <w:shd w:val="clear" w:color="auto" w:fill="auto"/>
          </w:tcPr>
          <w:p w14:paraId="35E58D48" w14:textId="77777777" w:rsidR="007B162A" w:rsidRDefault="007B162A">
            <w:pPr>
              <w:pStyle w:val="template"/>
              <w:rPr>
                <w:rFonts w:ascii="Times" w:hAnsi="Times" w:cs="Times"/>
                <w:i w:val="0"/>
                <w:iCs/>
              </w:rPr>
            </w:pPr>
          </w:p>
        </w:tc>
        <w:tc>
          <w:tcPr>
            <w:tcW w:w="1644" w:type="dxa"/>
            <w:shd w:val="clear" w:color="auto" w:fill="auto"/>
          </w:tcPr>
          <w:p w14:paraId="4269DBB9" w14:textId="2AC43553" w:rsidR="007B162A" w:rsidRDefault="009F7C00">
            <w:pPr>
              <w:pStyle w:val="template"/>
              <w:rPr>
                <w:rFonts w:ascii="Times" w:hAnsi="Times" w:cs="Times"/>
                <w:i w:val="0"/>
                <w:iCs/>
              </w:rPr>
            </w:pPr>
            <w:r>
              <w:rPr>
                <w:rFonts w:ascii="Times" w:hAnsi="Times" w:cs="Times"/>
                <w:i w:val="0"/>
                <w:iCs/>
              </w:rPr>
              <w:t>Repeatability – Game can be played repeatedly without restarting the application.</w:t>
            </w:r>
          </w:p>
        </w:tc>
      </w:tr>
    </w:tbl>
    <w:p w14:paraId="3C03FDBF" w14:textId="45F5DA4E" w:rsidR="005B0B1D" w:rsidRPr="002D573B" w:rsidRDefault="005B0B1D">
      <w:pPr>
        <w:pStyle w:val="template"/>
        <w:rPr>
          <w:i w:val="0"/>
          <w:iCs/>
        </w:rPr>
      </w:pPr>
    </w:p>
    <w:sectPr w:rsidR="005B0B1D" w:rsidRPr="002D573B">
      <w:headerReference w:type="default" r:id="rId15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C0213" w14:textId="77777777" w:rsidR="00CF2B26" w:rsidRDefault="00CF2B26">
      <w:pPr>
        <w:spacing w:line="240" w:lineRule="auto"/>
      </w:pPr>
      <w:r>
        <w:separator/>
      </w:r>
    </w:p>
  </w:endnote>
  <w:endnote w:type="continuationSeparator" w:id="0">
    <w:p w14:paraId="116A9B72" w14:textId="77777777" w:rsidR="00CF2B26" w:rsidRDefault="00CF2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94FA" w14:textId="77777777" w:rsidR="005B0B1D" w:rsidRDefault="005B0B1D">
    <w:pPr>
      <w:pStyle w:val="Footer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F8C31" w14:textId="77777777" w:rsidR="005B0B1D" w:rsidRDefault="005B0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454DE" w14:textId="77777777" w:rsidR="00CF2B26" w:rsidRDefault="00CF2B26">
      <w:pPr>
        <w:spacing w:line="240" w:lineRule="auto"/>
      </w:pPr>
      <w:r>
        <w:separator/>
      </w:r>
    </w:p>
  </w:footnote>
  <w:footnote w:type="continuationSeparator" w:id="0">
    <w:p w14:paraId="6B774101" w14:textId="77777777" w:rsidR="00CF2B26" w:rsidRDefault="00CF2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F6D" w14:textId="77777777" w:rsidR="005B0B1D" w:rsidRDefault="005B0B1D">
    <w:pPr>
      <w:pStyle w:val="Header"/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9E6494">
      <w:t>Flappy Bird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E2644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5957" w14:textId="77777777" w:rsidR="005B0B1D" w:rsidRDefault="005B0B1D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5A16AC">
      <w:t>Flappy Bird</w:t>
    </w:r>
    <w:r w:rsidR="005A16AC">
      <w:tab/>
      <w:t xml:space="preserve"> 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E2644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3A66A0"/>
    <w:multiLevelType w:val="multilevel"/>
    <w:tmpl w:val="091E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" w15:restartNumberingAfterBreak="0">
    <w:nsid w:val="06407821"/>
    <w:multiLevelType w:val="multilevel"/>
    <w:tmpl w:val="B55C0D7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 w15:restartNumberingAfterBreak="0">
    <w:nsid w:val="07D94E01"/>
    <w:multiLevelType w:val="multilevel"/>
    <w:tmpl w:val="77D214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097216FA"/>
    <w:multiLevelType w:val="multilevel"/>
    <w:tmpl w:val="62D62D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09DF6A94"/>
    <w:multiLevelType w:val="hybridMultilevel"/>
    <w:tmpl w:val="E6107EC8"/>
    <w:lvl w:ilvl="0" w:tplc="60D2C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65E1"/>
    <w:multiLevelType w:val="multilevel"/>
    <w:tmpl w:val="508204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 w15:restartNumberingAfterBreak="0">
    <w:nsid w:val="1E8A47DC"/>
    <w:multiLevelType w:val="multilevel"/>
    <w:tmpl w:val="77D214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2D8E6998"/>
    <w:multiLevelType w:val="multilevel"/>
    <w:tmpl w:val="091E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9" w15:restartNumberingAfterBreak="0">
    <w:nsid w:val="3BDA5D2E"/>
    <w:multiLevelType w:val="multilevel"/>
    <w:tmpl w:val="81F2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0" w15:restartNumberingAfterBreak="0">
    <w:nsid w:val="447D27A6"/>
    <w:multiLevelType w:val="multilevel"/>
    <w:tmpl w:val="81F2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1" w15:restartNumberingAfterBreak="0">
    <w:nsid w:val="4B902164"/>
    <w:multiLevelType w:val="multilevel"/>
    <w:tmpl w:val="74C65A7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2" w15:restartNumberingAfterBreak="0">
    <w:nsid w:val="4F967943"/>
    <w:multiLevelType w:val="multilevel"/>
    <w:tmpl w:val="BDB4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3" w15:restartNumberingAfterBreak="0">
    <w:nsid w:val="54A4584C"/>
    <w:multiLevelType w:val="multilevel"/>
    <w:tmpl w:val="77D214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798838B2"/>
    <w:multiLevelType w:val="multilevel"/>
    <w:tmpl w:val="BDB4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5" w15:restartNumberingAfterBreak="0">
    <w:nsid w:val="79C84743"/>
    <w:multiLevelType w:val="hybridMultilevel"/>
    <w:tmpl w:val="22FE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12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8F9"/>
    <w:rsid w:val="00006BBD"/>
    <w:rsid w:val="00055C37"/>
    <w:rsid w:val="000678F1"/>
    <w:rsid w:val="00096479"/>
    <w:rsid w:val="000E5713"/>
    <w:rsid w:val="000F15F6"/>
    <w:rsid w:val="00137894"/>
    <w:rsid w:val="00176487"/>
    <w:rsid w:val="001850A1"/>
    <w:rsid w:val="00197F4B"/>
    <w:rsid w:val="001A1E8D"/>
    <w:rsid w:val="001B08F9"/>
    <w:rsid w:val="002C75A8"/>
    <w:rsid w:val="002D573B"/>
    <w:rsid w:val="002F0523"/>
    <w:rsid w:val="00333F3F"/>
    <w:rsid w:val="0033455F"/>
    <w:rsid w:val="00353CB3"/>
    <w:rsid w:val="00362A24"/>
    <w:rsid w:val="00392702"/>
    <w:rsid w:val="003A0B71"/>
    <w:rsid w:val="003C7879"/>
    <w:rsid w:val="003E2644"/>
    <w:rsid w:val="003F2907"/>
    <w:rsid w:val="003F463A"/>
    <w:rsid w:val="0040460F"/>
    <w:rsid w:val="004317B2"/>
    <w:rsid w:val="00446DE4"/>
    <w:rsid w:val="0045439D"/>
    <w:rsid w:val="004F1170"/>
    <w:rsid w:val="00501F1D"/>
    <w:rsid w:val="00537F7A"/>
    <w:rsid w:val="00546736"/>
    <w:rsid w:val="005563F3"/>
    <w:rsid w:val="005A16AC"/>
    <w:rsid w:val="005B0B1D"/>
    <w:rsid w:val="005C08EA"/>
    <w:rsid w:val="005D789E"/>
    <w:rsid w:val="00692F1E"/>
    <w:rsid w:val="00703060"/>
    <w:rsid w:val="00720FE5"/>
    <w:rsid w:val="0075248F"/>
    <w:rsid w:val="007620F7"/>
    <w:rsid w:val="007630BF"/>
    <w:rsid w:val="007812EC"/>
    <w:rsid w:val="007B162A"/>
    <w:rsid w:val="007B6F98"/>
    <w:rsid w:val="007C004E"/>
    <w:rsid w:val="007D4000"/>
    <w:rsid w:val="007E0F4B"/>
    <w:rsid w:val="00827AB0"/>
    <w:rsid w:val="00883CF2"/>
    <w:rsid w:val="0089185F"/>
    <w:rsid w:val="008D2ED9"/>
    <w:rsid w:val="009526F1"/>
    <w:rsid w:val="00982B77"/>
    <w:rsid w:val="009A1C21"/>
    <w:rsid w:val="009B6A79"/>
    <w:rsid w:val="009D42E5"/>
    <w:rsid w:val="009E6494"/>
    <w:rsid w:val="009F7C00"/>
    <w:rsid w:val="00A00EE3"/>
    <w:rsid w:val="00A34411"/>
    <w:rsid w:val="00A73F9E"/>
    <w:rsid w:val="00A838EC"/>
    <w:rsid w:val="00AC28D1"/>
    <w:rsid w:val="00AD2E42"/>
    <w:rsid w:val="00B12D92"/>
    <w:rsid w:val="00B17D6A"/>
    <w:rsid w:val="00B34420"/>
    <w:rsid w:val="00B41804"/>
    <w:rsid w:val="00B621E5"/>
    <w:rsid w:val="00B70E35"/>
    <w:rsid w:val="00B850AF"/>
    <w:rsid w:val="00BB2016"/>
    <w:rsid w:val="00BD3D3C"/>
    <w:rsid w:val="00BD6984"/>
    <w:rsid w:val="00C012A1"/>
    <w:rsid w:val="00C35127"/>
    <w:rsid w:val="00C86618"/>
    <w:rsid w:val="00CF2B26"/>
    <w:rsid w:val="00D277F1"/>
    <w:rsid w:val="00D51E6D"/>
    <w:rsid w:val="00D55B9C"/>
    <w:rsid w:val="00D66C12"/>
    <w:rsid w:val="00D730A5"/>
    <w:rsid w:val="00DA1314"/>
    <w:rsid w:val="00DC52E5"/>
    <w:rsid w:val="00DE3A14"/>
    <w:rsid w:val="00E267E0"/>
    <w:rsid w:val="00E721B2"/>
    <w:rsid w:val="00EA4B4A"/>
    <w:rsid w:val="00F7673A"/>
    <w:rsid w:val="00FA708C"/>
    <w:rsid w:val="00FB59CA"/>
    <w:rsid w:val="00FC6614"/>
    <w:rsid w:val="00FF0F63"/>
    <w:rsid w:val="00FF22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oNotEmbedSmartTags/>
  <w:decimalSymbol w:val="."/>
  <w:listSeparator w:val=","/>
  <w14:docId w14:val="4A3CF448"/>
  <w15:chartTrackingRefBased/>
  <w15:docId w15:val="{1BFB1276-CA19-4736-8A8B-3901F1C2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Strong">
    <w:name w:val="Strong"/>
    <w:qFormat/>
    <w:rsid w:val="001B08F9"/>
    <w:rPr>
      <w:b/>
    </w:rPr>
  </w:style>
  <w:style w:type="table" w:styleId="TableGrid">
    <w:name w:val="Table Grid"/>
    <w:basedOn w:val="TableNormal"/>
    <w:uiPriority w:val="59"/>
    <w:rsid w:val="002D5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33"/>
    <w:qFormat/>
    <w:rsid w:val="002D573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723C-14E6-476F-BEDD-7C6B385E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 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Brandon Biles</cp:lastModifiedBy>
  <cp:revision>80</cp:revision>
  <cp:lastPrinted>2009-04-22T19:24:00Z</cp:lastPrinted>
  <dcterms:created xsi:type="dcterms:W3CDTF">2020-04-06T22:08:00Z</dcterms:created>
  <dcterms:modified xsi:type="dcterms:W3CDTF">2020-05-11T20:43:00Z</dcterms:modified>
</cp:coreProperties>
</file>